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A2A04" w14:textId="76B3D11E" w:rsidR="00DA5472" w:rsidRPr="007436CB" w:rsidRDefault="00AA6820" w:rsidP="004966F1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様式</w:t>
      </w:r>
    </w:p>
    <w:p w14:paraId="733AD62F" w14:textId="77777777" w:rsidR="004F5C47" w:rsidRPr="007436CB" w:rsidRDefault="004F5C47" w:rsidP="004B2025">
      <w:pPr>
        <w:widowControl/>
        <w:rPr>
          <w:rFonts w:ascii="ＭＳ 明朝" w:hAnsi="ＭＳ 明朝"/>
          <w:sz w:val="24"/>
          <w:szCs w:val="24"/>
        </w:rPr>
      </w:pPr>
    </w:p>
    <w:p w14:paraId="3337B74B" w14:textId="77777777" w:rsidR="008D64CF" w:rsidRPr="007436CB" w:rsidRDefault="008D64CF" w:rsidP="004B2025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436CB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963672" w:rsidRPr="007436CB">
        <w:rPr>
          <w:rFonts w:ascii="ＭＳ ゴシック" w:eastAsia="ＭＳ ゴシック" w:hAnsi="ＭＳ ゴシック" w:hint="eastAsia"/>
          <w:sz w:val="24"/>
          <w:szCs w:val="24"/>
        </w:rPr>
        <w:t>送信先</w:t>
      </w:r>
      <w:r w:rsidRPr="007436CB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14:paraId="7B7F9993" w14:textId="77777777" w:rsidR="00DA5472" w:rsidRPr="007436CB" w:rsidRDefault="00963672" w:rsidP="008D64CF">
      <w:pPr>
        <w:spacing w:line="0" w:lineRule="atLeast"/>
        <w:ind w:leftChars="198" w:left="426"/>
        <w:rPr>
          <w:rFonts w:ascii="ＭＳ ゴシック" w:eastAsia="ＭＳ ゴシック" w:hAnsi="ＭＳ ゴシック"/>
          <w:sz w:val="24"/>
          <w:szCs w:val="24"/>
        </w:rPr>
      </w:pPr>
      <w:r w:rsidRPr="007436CB">
        <w:rPr>
          <w:rFonts w:ascii="ＭＳ ゴシック" w:eastAsia="ＭＳ ゴシック" w:hAnsi="ＭＳ ゴシック" w:hint="eastAsia"/>
          <w:sz w:val="24"/>
          <w:szCs w:val="24"/>
        </w:rPr>
        <w:t>公益社団法人</w:t>
      </w:r>
      <w:r w:rsidR="00DA5472" w:rsidRPr="007436CB">
        <w:rPr>
          <w:rFonts w:ascii="ＭＳ ゴシック" w:eastAsia="ＭＳ ゴシック" w:hAnsi="ＭＳ ゴシック" w:hint="eastAsia"/>
          <w:sz w:val="24"/>
          <w:szCs w:val="24"/>
        </w:rPr>
        <w:t>日本食品衛生協会</w:t>
      </w:r>
      <w:r w:rsidR="008D64CF" w:rsidRPr="007436CB">
        <w:rPr>
          <w:rFonts w:ascii="ＭＳ ゴシック" w:eastAsia="ＭＳ ゴシック" w:hAnsi="ＭＳ ゴシック" w:hint="eastAsia"/>
          <w:sz w:val="24"/>
          <w:szCs w:val="24"/>
        </w:rPr>
        <w:t xml:space="preserve">　公益事業部</w:t>
      </w:r>
      <w:r w:rsidR="00675909" w:rsidRPr="007436CB">
        <w:rPr>
          <w:rFonts w:ascii="ＭＳ ゴシック" w:eastAsia="ＭＳ ゴシック" w:hAnsi="ＭＳ ゴシック" w:hint="eastAsia"/>
          <w:sz w:val="24"/>
          <w:szCs w:val="24"/>
        </w:rPr>
        <w:t>食品衛生推進</w:t>
      </w:r>
      <w:r w:rsidR="008D64CF" w:rsidRPr="007436CB">
        <w:rPr>
          <w:rFonts w:ascii="ＭＳ ゴシック" w:eastAsia="ＭＳ ゴシック" w:hAnsi="ＭＳ ゴシック" w:hint="eastAsia"/>
          <w:sz w:val="24"/>
          <w:szCs w:val="24"/>
        </w:rPr>
        <w:t>課</w:t>
      </w:r>
      <w:r w:rsidR="00DA3148" w:rsidRPr="007436CB">
        <w:rPr>
          <w:rFonts w:ascii="ＭＳ ゴシック" w:eastAsia="ＭＳ ゴシック" w:hAnsi="ＭＳ ゴシック" w:hint="eastAsia"/>
          <w:sz w:val="24"/>
          <w:szCs w:val="24"/>
        </w:rPr>
        <w:t xml:space="preserve">　宛</w:t>
      </w:r>
    </w:p>
    <w:p w14:paraId="69339ABB" w14:textId="77777777" w:rsidR="004966F1" w:rsidRPr="004966F1" w:rsidRDefault="004966F1" w:rsidP="004966F1">
      <w:pPr>
        <w:spacing w:line="0" w:lineRule="atLeast"/>
        <w:ind w:leftChars="198" w:left="426"/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4966F1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メール：</w:t>
      </w:r>
      <w:hyperlink r:id="rId7" w:history="1">
        <w:r w:rsidRPr="004966F1">
          <w:rPr>
            <w:rStyle w:val="af0"/>
            <w:rFonts w:ascii="ＭＳ ゴシック" w:eastAsia="ＭＳ ゴシック" w:hAnsi="ＭＳ ゴシック" w:hint="eastAsia"/>
            <w:b/>
            <w:sz w:val="24"/>
            <w:szCs w:val="24"/>
          </w:rPr>
          <w:t>shokuhin-suishinka@jfha.or.jp</w:t>
        </w:r>
      </w:hyperlink>
    </w:p>
    <w:p w14:paraId="7BC3DB5C" w14:textId="77777777" w:rsidR="004966F1" w:rsidRPr="004966F1" w:rsidRDefault="004966F1" w:rsidP="004966F1">
      <w:pPr>
        <w:spacing w:line="0" w:lineRule="atLeast"/>
        <w:ind w:leftChars="198" w:left="426"/>
        <w:rPr>
          <w:rFonts w:ascii="ＭＳ ゴシック" w:eastAsia="ＭＳ ゴシック" w:hAnsi="ＭＳ ゴシック"/>
          <w:sz w:val="24"/>
          <w:szCs w:val="24"/>
        </w:rPr>
      </w:pPr>
      <w:r w:rsidRPr="004966F1">
        <w:rPr>
          <w:rFonts w:ascii="ＭＳ ゴシック" w:eastAsia="ＭＳ ゴシック" w:hAnsi="ＭＳ ゴシック" w:hint="eastAsia"/>
          <w:sz w:val="24"/>
          <w:szCs w:val="24"/>
        </w:rPr>
        <w:t>なお、送信の際には件名に「</w:t>
      </w:r>
      <w:r w:rsidR="00637453">
        <w:rPr>
          <w:rFonts w:ascii="ＭＳ ゴシック" w:eastAsia="ＭＳ ゴシック" w:hAnsi="ＭＳ ゴシック" w:hint="eastAsia"/>
          <w:sz w:val="24"/>
          <w:szCs w:val="24"/>
        </w:rPr>
        <w:t>食鳥処理衛生</w:t>
      </w:r>
      <w:r w:rsidRPr="004966F1">
        <w:rPr>
          <w:rFonts w:ascii="ＭＳ ゴシック" w:eastAsia="ＭＳ ゴシック" w:hAnsi="ＭＳ ゴシック" w:hint="eastAsia"/>
          <w:sz w:val="24"/>
          <w:szCs w:val="24"/>
        </w:rPr>
        <w:t>管理者　希望調査」とご記入下さい)</w:t>
      </w:r>
    </w:p>
    <w:p w14:paraId="23C35A0D" w14:textId="77777777" w:rsidR="004966F1" w:rsidRPr="004966F1" w:rsidRDefault="004966F1" w:rsidP="004966F1">
      <w:pPr>
        <w:spacing w:line="0" w:lineRule="atLeast"/>
        <w:ind w:leftChars="198" w:left="426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4966F1">
        <w:rPr>
          <w:rFonts w:ascii="ＭＳ ゴシック" w:eastAsia="ＭＳ ゴシック" w:hAnsi="ＭＳ ゴシック" w:hint="eastAsia"/>
          <w:sz w:val="24"/>
          <w:szCs w:val="24"/>
          <w:u w:val="single"/>
        </w:rPr>
        <w:t>ＦＡＸ：０３-３４０３-</w:t>
      </w:r>
      <w:r w:rsidR="003512FC">
        <w:rPr>
          <w:rFonts w:ascii="ＭＳ ゴシック" w:eastAsia="ＭＳ ゴシック" w:hAnsi="ＭＳ ゴシック" w:hint="eastAsia"/>
          <w:sz w:val="24"/>
          <w:szCs w:val="24"/>
          <w:u w:val="single"/>
        </w:rPr>
        <w:t>２８８１</w:t>
      </w:r>
    </w:p>
    <w:p w14:paraId="1862617E" w14:textId="77777777" w:rsidR="004966F1" w:rsidRPr="004966F1" w:rsidRDefault="004966F1" w:rsidP="004966F1">
      <w:pPr>
        <w:spacing w:line="0" w:lineRule="atLeast"/>
        <w:ind w:leftChars="198" w:left="426"/>
        <w:rPr>
          <w:rFonts w:ascii="ＭＳ ゴシック" w:eastAsia="ＭＳ ゴシック" w:hAnsi="ＭＳ ゴシック"/>
          <w:b/>
          <w:sz w:val="24"/>
          <w:szCs w:val="24"/>
        </w:rPr>
      </w:pPr>
      <w:r w:rsidRPr="004966F1">
        <w:rPr>
          <w:rFonts w:ascii="ＭＳ ゴシック" w:eastAsia="ＭＳ ゴシック" w:hAnsi="ＭＳ ゴシック" w:hint="eastAsia"/>
          <w:b/>
          <w:sz w:val="24"/>
          <w:szCs w:val="24"/>
        </w:rPr>
        <w:t>当協会ホームページのメールフォームからご回答いただいた方は本紙への記入はいりません。</w:t>
      </w:r>
    </w:p>
    <w:p w14:paraId="1142DE2A" w14:textId="77777777" w:rsidR="005F2B82" w:rsidRPr="007436CB" w:rsidRDefault="005F2B82" w:rsidP="004B2025">
      <w:pPr>
        <w:rPr>
          <w:rFonts w:ascii="ＭＳ 明朝" w:hAnsi="ＭＳ 明朝"/>
          <w:sz w:val="24"/>
          <w:szCs w:val="24"/>
        </w:rPr>
      </w:pPr>
    </w:p>
    <w:p w14:paraId="4D51BE5C" w14:textId="77777777" w:rsidR="00DA5472" w:rsidRPr="007436CB" w:rsidRDefault="00DA5472" w:rsidP="008D64CF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7436CB">
        <w:rPr>
          <w:rFonts w:ascii="ＭＳ ゴシック" w:eastAsia="ＭＳ ゴシック" w:hAnsi="ＭＳ ゴシック" w:hint="eastAsia"/>
          <w:b/>
          <w:sz w:val="24"/>
          <w:szCs w:val="24"/>
        </w:rPr>
        <w:t>食鳥処理衛生管理者</w:t>
      </w:r>
      <w:r w:rsidR="008D64CF" w:rsidRPr="007436CB">
        <w:rPr>
          <w:rFonts w:ascii="ＭＳ ゴシック" w:eastAsia="ＭＳ ゴシック" w:hAnsi="ＭＳ ゴシック" w:hint="eastAsia"/>
          <w:b/>
          <w:sz w:val="24"/>
          <w:szCs w:val="24"/>
        </w:rPr>
        <w:t>の登録</w:t>
      </w:r>
      <w:r w:rsidRPr="007436CB">
        <w:rPr>
          <w:rFonts w:ascii="ＭＳ ゴシック" w:eastAsia="ＭＳ ゴシック" w:hAnsi="ＭＳ ゴシック" w:hint="eastAsia"/>
          <w:b/>
          <w:sz w:val="24"/>
          <w:szCs w:val="24"/>
        </w:rPr>
        <w:t>講習会</w:t>
      </w:r>
    </w:p>
    <w:p w14:paraId="5400A5BD" w14:textId="77777777" w:rsidR="00DA5472" w:rsidRPr="007436CB" w:rsidRDefault="00DA5472" w:rsidP="008D64CF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7436CB">
        <w:rPr>
          <w:rFonts w:ascii="ＭＳ ゴシック" w:eastAsia="ＭＳ ゴシック" w:hAnsi="ＭＳ ゴシック" w:hint="eastAsia"/>
          <w:b/>
          <w:sz w:val="28"/>
          <w:szCs w:val="28"/>
        </w:rPr>
        <w:t>受講希望者調査票</w:t>
      </w:r>
    </w:p>
    <w:p w14:paraId="37E32717" w14:textId="46881A2F" w:rsidR="00DA5472" w:rsidRPr="007436CB" w:rsidRDefault="003512FC" w:rsidP="008D64CF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〔締め切り：令和</w:t>
      </w:r>
      <w:r w:rsidR="005D0ED0">
        <w:rPr>
          <w:rFonts w:ascii="ＭＳ 明朝" w:hAnsi="ＭＳ 明朝" w:hint="eastAsia"/>
          <w:sz w:val="24"/>
          <w:szCs w:val="24"/>
        </w:rPr>
        <w:t>2</w:t>
      </w:r>
      <w:r w:rsidR="00DA5472" w:rsidRPr="007436CB">
        <w:rPr>
          <w:rFonts w:ascii="ＭＳ 明朝" w:hAnsi="ＭＳ 明朝" w:hint="eastAsia"/>
          <w:sz w:val="24"/>
          <w:szCs w:val="24"/>
        </w:rPr>
        <w:t>年</w:t>
      </w:r>
      <w:r w:rsidR="00637453">
        <w:rPr>
          <w:rFonts w:ascii="ＭＳ 明朝" w:hAnsi="ＭＳ 明朝" w:hint="eastAsia"/>
          <w:sz w:val="24"/>
          <w:szCs w:val="24"/>
        </w:rPr>
        <w:t>7</w:t>
      </w:r>
      <w:r w:rsidR="00DA5472" w:rsidRPr="007436CB">
        <w:rPr>
          <w:rFonts w:ascii="ＭＳ 明朝" w:hAnsi="ＭＳ 明朝" w:hint="eastAsia"/>
          <w:sz w:val="24"/>
          <w:szCs w:val="24"/>
        </w:rPr>
        <w:t>月</w:t>
      </w:r>
      <w:r w:rsidR="007436CB" w:rsidRPr="007436CB">
        <w:rPr>
          <w:rFonts w:ascii="ＭＳ 明朝" w:hAnsi="ＭＳ 明朝" w:hint="eastAsia"/>
          <w:sz w:val="24"/>
          <w:szCs w:val="24"/>
        </w:rPr>
        <w:t>31</w:t>
      </w:r>
      <w:r w:rsidR="00DA5472" w:rsidRPr="007436CB">
        <w:rPr>
          <w:rFonts w:ascii="ＭＳ 明朝" w:hAnsi="ＭＳ 明朝" w:hint="eastAsia"/>
          <w:sz w:val="24"/>
          <w:szCs w:val="24"/>
        </w:rPr>
        <w:t>日</w:t>
      </w:r>
      <w:r w:rsidR="004B2025" w:rsidRPr="007436CB">
        <w:rPr>
          <w:rFonts w:ascii="ＭＳ 明朝" w:hAnsi="ＭＳ 明朝" w:hint="eastAsia"/>
          <w:sz w:val="24"/>
          <w:szCs w:val="24"/>
        </w:rPr>
        <w:t>(</w:t>
      </w:r>
      <w:r w:rsidR="005D0ED0">
        <w:rPr>
          <w:rFonts w:ascii="ＭＳ 明朝" w:hAnsi="ＭＳ 明朝" w:hint="eastAsia"/>
          <w:sz w:val="24"/>
          <w:szCs w:val="24"/>
        </w:rPr>
        <w:t>金</w:t>
      </w:r>
      <w:r w:rsidR="004B2025" w:rsidRPr="007436CB">
        <w:rPr>
          <w:rFonts w:ascii="ＭＳ 明朝" w:hAnsi="ＭＳ 明朝" w:hint="eastAsia"/>
          <w:sz w:val="24"/>
          <w:szCs w:val="24"/>
        </w:rPr>
        <w:t>)</w:t>
      </w:r>
      <w:r w:rsidR="00DA5472" w:rsidRPr="007436CB">
        <w:rPr>
          <w:rFonts w:ascii="ＭＳ 明朝" w:hAnsi="ＭＳ 明朝" w:hint="eastAsia"/>
          <w:sz w:val="24"/>
          <w:szCs w:val="24"/>
        </w:rPr>
        <w:t>〕</w:t>
      </w:r>
    </w:p>
    <w:p w14:paraId="205F789F" w14:textId="77777777" w:rsidR="005F2B82" w:rsidRPr="007436CB" w:rsidRDefault="005F2B82" w:rsidP="004B2025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9"/>
        <w:gridCol w:w="3157"/>
        <w:gridCol w:w="2281"/>
        <w:gridCol w:w="2285"/>
      </w:tblGrid>
      <w:tr w:rsidR="007436CB" w:rsidRPr="007436CB" w14:paraId="6209936D" w14:textId="77777777" w:rsidTr="00637453">
        <w:trPr>
          <w:trHeight w:val="93"/>
        </w:trPr>
        <w:tc>
          <w:tcPr>
            <w:tcW w:w="4566" w:type="dxa"/>
            <w:gridSpan w:val="2"/>
            <w:vAlign w:val="center"/>
          </w:tcPr>
          <w:p w14:paraId="09A32862" w14:textId="77777777" w:rsidR="00DA3148" w:rsidRPr="007436CB" w:rsidRDefault="00DA3148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勤務先名：</w:t>
            </w:r>
          </w:p>
        </w:tc>
        <w:tc>
          <w:tcPr>
            <w:tcW w:w="4566" w:type="dxa"/>
            <w:gridSpan w:val="2"/>
            <w:vAlign w:val="center"/>
          </w:tcPr>
          <w:p w14:paraId="5350E90E" w14:textId="77777777" w:rsidR="00DA3148" w:rsidRPr="007436CB" w:rsidRDefault="00DA3148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連絡者名：</w:t>
            </w:r>
          </w:p>
        </w:tc>
      </w:tr>
      <w:tr w:rsidR="007436CB" w:rsidRPr="007436CB" w14:paraId="4D828F10" w14:textId="77777777" w:rsidTr="00637453">
        <w:trPr>
          <w:trHeight w:val="155"/>
        </w:trPr>
        <w:tc>
          <w:tcPr>
            <w:tcW w:w="4566" w:type="dxa"/>
            <w:gridSpan w:val="2"/>
            <w:vAlign w:val="center"/>
          </w:tcPr>
          <w:p w14:paraId="2469B888" w14:textId="77777777" w:rsidR="00DA5472" w:rsidRPr="007436CB" w:rsidRDefault="00DA547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電話番号：</w:t>
            </w:r>
          </w:p>
        </w:tc>
        <w:tc>
          <w:tcPr>
            <w:tcW w:w="4566" w:type="dxa"/>
            <w:gridSpan w:val="2"/>
            <w:vAlign w:val="center"/>
          </w:tcPr>
          <w:p w14:paraId="06D8FD85" w14:textId="77777777" w:rsidR="00DA5472" w:rsidRPr="007436CB" w:rsidRDefault="00DA547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FAX番号：</w:t>
            </w:r>
          </w:p>
        </w:tc>
      </w:tr>
      <w:tr w:rsidR="00637453" w:rsidRPr="007436CB" w14:paraId="23EDF908" w14:textId="77777777" w:rsidTr="00DE4F21">
        <w:trPr>
          <w:trHeight w:val="155"/>
        </w:trPr>
        <w:tc>
          <w:tcPr>
            <w:tcW w:w="9132" w:type="dxa"/>
            <w:gridSpan w:val="4"/>
            <w:vAlign w:val="center"/>
          </w:tcPr>
          <w:p w14:paraId="24B7380C" w14:textId="77777777" w:rsidR="00637453" w:rsidRPr="00637453" w:rsidRDefault="00637453" w:rsidP="002D5953">
            <w:pPr>
              <w:spacing w:line="480" w:lineRule="auto"/>
              <w:rPr>
                <w:rFonts w:ascii="ＭＳ 明朝" w:hAnsi="ＭＳ 明朝"/>
                <w:b/>
                <w:sz w:val="24"/>
                <w:szCs w:val="24"/>
                <w:u w:val="single"/>
              </w:rPr>
            </w:pPr>
            <w:r w:rsidRPr="00637453">
              <w:rPr>
                <w:rFonts w:ascii="ＭＳ 明朝" w:hAnsi="ＭＳ 明朝" w:hint="eastAsia"/>
                <w:b/>
                <w:sz w:val="24"/>
                <w:szCs w:val="24"/>
                <w:u w:val="single"/>
              </w:rPr>
              <w:t>メールアドレス（必須）：</w:t>
            </w:r>
          </w:p>
        </w:tc>
      </w:tr>
      <w:tr w:rsidR="007436CB" w:rsidRPr="007436CB" w14:paraId="7CE26C9A" w14:textId="77777777" w:rsidTr="00637453">
        <w:trPr>
          <w:trHeight w:val="1150"/>
        </w:trPr>
        <w:tc>
          <w:tcPr>
            <w:tcW w:w="1409" w:type="dxa"/>
            <w:vAlign w:val="center"/>
          </w:tcPr>
          <w:p w14:paraId="7B77651F" w14:textId="77777777" w:rsidR="00DA5472" w:rsidRPr="007436CB" w:rsidRDefault="00DA5472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7723" w:type="dxa"/>
            <w:gridSpan w:val="3"/>
          </w:tcPr>
          <w:p w14:paraId="2E6F3F76" w14:textId="77777777" w:rsidR="00F927BF" w:rsidRPr="007436CB" w:rsidRDefault="00DA3148" w:rsidP="006374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</w:tc>
      </w:tr>
      <w:tr w:rsidR="007436CB" w:rsidRPr="007436CB" w14:paraId="14874050" w14:textId="77777777" w:rsidTr="00637453">
        <w:trPr>
          <w:trHeight w:val="137"/>
        </w:trPr>
        <w:tc>
          <w:tcPr>
            <w:tcW w:w="4566" w:type="dxa"/>
            <w:gridSpan w:val="2"/>
            <w:vAlign w:val="center"/>
          </w:tcPr>
          <w:p w14:paraId="156D4EE0" w14:textId="77777777" w:rsidR="00DA5472" w:rsidRPr="007436CB" w:rsidRDefault="00DA3148" w:rsidP="00F927BF">
            <w:pPr>
              <w:spacing w:line="48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受講希望者</w:t>
            </w:r>
          </w:p>
        </w:tc>
        <w:tc>
          <w:tcPr>
            <w:tcW w:w="4566" w:type="dxa"/>
            <w:gridSpan w:val="2"/>
            <w:vAlign w:val="center"/>
          </w:tcPr>
          <w:p w14:paraId="1D77B5D4" w14:textId="77777777" w:rsidR="00DA5472" w:rsidRPr="007436CB" w:rsidRDefault="00DA3148" w:rsidP="00F927BF">
            <w:pPr>
              <w:spacing w:line="48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受講希望者</w:t>
            </w:r>
          </w:p>
        </w:tc>
      </w:tr>
      <w:tr w:rsidR="007436CB" w:rsidRPr="007436CB" w14:paraId="58B64D83" w14:textId="77777777" w:rsidTr="00637453">
        <w:trPr>
          <w:trHeight w:val="137"/>
        </w:trPr>
        <w:tc>
          <w:tcPr>
            <w:tcW w:w="4566" w:type="dxa"/>
            <w:gridSpan w:val="2"/>
            <w:vAlign w:val="center"/>
          </w:tcPr>
          <w:p w14:paraId="23BAFCAE" w14:textId="77777777" w:rsidR="002D5953" w:rsidRPr="007436CB" w:rsidRDefault="002D5953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566" w:type="dxa"/>
            <w:gridSpan w:val="2"/>
            <w:vAlign w:val="center"/>
          </w:tcPr>
          <w:p w14:paraId="577C5ADA" w14:textId="77777777" w:rsidR="002D5953" w:rsidRPr="007436CB" w:rsidRDefault="002D5953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436CB" w:rsidRPr="007436CB" w14:paraId="1294539C" w14:textId="77777777" w:rsidTr="00637453">
        <w:trPr>
          <w:trHeight w:val="137"/>
        </w:trPr>
        <w:tc>
          <w:tcPr>
            <w:tcW w:w="4566" w:type="dxa"/>
            <w:gridSpan w:val="2"/>
            <w:vAlign w:val="center"/>
          </w:tcPr>
          <w:p w14:paraId="64C87F24" w14:textId="77777777" w:rsidR="00F927BF" w:rsidRPr="007436CB" w:rsidRDefault="00F927BF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566" w:type="dxa"/>
            <w:gridSpan w:val="2"/>
            <w:vAlign w:val="center"/>
          </w:tcPr>
          <w:p w14:paraId="7AC27F23" w14:textId="77777777" w:rsidR="00F927BF" w:rsidRPr="007436CB" w:rsidRDefault="00F927BF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436CB" w:rsidRPr="007436CB" w14:paraId="6253E676" w14:textId="77777777" w:rsidTr="00637453">
        <w:trPr>
          <w:trHeight w:val="137"/>
        </w:trPr>
        <w:tc>
          <w:tcPr>
            <w:tcW w:w="4566" w:type="dxa"/>
            <w:gridSpan w:val="2"/>
            <w:vAlign w:val="center"/>
          </w:tcPr>
          <w:p w14:paraId="5F583EBE" w14:textId="77777777" w:rsidR="002D5953" w:rsidRPr="007436CB" w:rsidRDefault="002D5953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566" w:type="dxa"/>
            <w:gridSpan w:val="2"/>
            <w:vAlign w:val="center"/>
          </w:tcPr>
          <w:p w14:paraId="576BEC45" w14:textId="77777777" w:rsidR="002D5953" w:rsidRPr="007436CB" w:rsidRDefault="002D5953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436CB" w:rsidRPr="007436CB" w14:paraId="5A7B2AB1" w14:textId="77777777" w:rsidTr="00637453">
        <w:trPr>
          <w:trHeight w:val="137"/>
        </w:trPr>
        <w:tc>
          <w:tcPr>
            <w:tcW w:w="4566" w:type="dxa"/>
            <w:gridSpan w:val="2"/>
            <w:vAlign w:val="center"/>
          </w:tcPr>
          <w:p w14:paraId="47BD1D13" w14:textId="77777777" w:rsidR="002D5953" w:rsidRPr="007436CB" w:rsidRDefault="002D5953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566" w:type="dxa"/>
            <w:gridSpan w:val="2"/>
            <w:vAlign w:val="center"/>
          </w:tcPr>
          <w:p w14:paraId="3D11446F" w14:textId="77777777" w:rsidR="002D5953" w:rsidRPr="007436CB" w:rsidRDefault="002D5953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C78F0" w:rsidRPr="007436CB" w14:paraId="35AA1D0D" w14:textId="77777777" w:rsidTr="00637453">
        <w:trPr>
          <w:trHeight w:val="137"/>
        </w:trPr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1B65F" w14:textId="77777777" w:rsidR="00F927BF" w:rsidRPr="007436CB" w:rsidRDefault="00F927BF" w:rsidP="002D5953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5E2DD6" w14:textId="77777777" w:rsidR="00F927BF" w:rsidRPr="007436CB" w:rsidRDefault="00F927BF" w:rsidP="00F927BF">
            <w:pPr>
              <w:spacing w:line="480" w:lineRule="auto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85" w:type="dxa"/>
            <w:tcBorders>
              <w:left w:val="single" w:sz="4" w:space="0" w:color="auto"/>
            </w:tcBorders>
            <w:vAlign w:val="center"/>
          </w:tcPr>
          <w:p w14:paraId="12111D9F" w14:textId="77777777" w:rsidR="00F927BF" w:rsidRPr="007436CB" w:rsidRDefault="00F927BF" w:rsidP="00F927BF">
            <w:pPr>
              <w:spacing w:line="480" w:lineRule="auto"/>
              <w:rPr>
                <w:rFonts w:ascii="ＭＳ 明朝" w:hAnsi="ＭＳ 明朝"/>
                <w:sz w:val="24"/>
                <w:szCs w:val="24"/>
              </w:rPr>
            </w:pPr>
            <w:r w:rsidRPr="007436CB">
              <w:rPr>
                <w:rFonts w:ascii="ＭＳ 明朝" w:hAnsi="ＭＳ 明朝" w:hint="eastAsia"/>
                <w:sz w:val="24"/>
                <w:szCs w:val="24"/>
              </w:rPr>
              <w:t>合計</w:t>
            </w:r>
            <w:r w:rsidRPr="007436CB">
              <w:rPr>
                <w:rFonts w:ascii="ＭＳ 明朝" w:hAnsi="ＭＳ 明朝" w:hint="eastAsia"/>
                <w:sz w:val="24"/>
                <w:szCs w:val="24"/>
                <w:u w:val="thick"/>
              </w:rPr>
              <w:t xml:space="preserve">　　　　　</w:t>
            </w:r>
            <w:r w:rsidRPr="007436CB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</w:tr>
    </w:tbl>
    <w:p w14:paraId="5A294FB7" w14:textId="77777777" w:rsidR="00246059" w:rsidRDefault="00246059" w:rsidP="00246059">
      <w:pPr>
        <w:ind w:right="980"/>
        <w:rPr>
          <w:rFonts w:ascii="ＭＳ 明朝" w:hAnsi="ＭＳ 明朝"/>
          <w:sz w:val="24"/>
          <w:szCs w:val="24"/>
        </w:rPr>
      </w:pPr>
    </w:p>
    <w:p w14:paraId="7DE41111" w14:textId="77777777" w:rsidR="00246059" w:rsidRPr="00246059" w:rsidRDefault="00246059" w:rsidP="00246059">
      <w:pPr>
        <w:ind w:right="27"/>
        <w:rPr>
          <w:rFonts w:ascii="ＭＳ 明朝" w:hAnsi="ＭＳ 明朝"/>
          <w:sz w:val="24"/>
          <w:szCs w:val="24"/>
        </w:rPr>
      </w:pPr>
      <w:r w:rsidRPr="00246059">
        <w:rPr>
          <w:rFonts w:ascii="ＭＳ 明朝" w:hAnsi="ＭＳ 明朝" w:hint="eastAsia"/>
          <w:sz w:val="24"/>
          <w:szCs w:val="24"/>
        </w:rPr>
        <w:t>※講習会実施の可否につきましては、受講を希望された方宛に</w:t>
      </w:r>
      <w:r w:rsidR="00AA6820">
        <w:rPr>
          <w:rFonts w:ascii="ＭＳ 明朝" w:hAnsi="ＭＳ 明朝" w:hint="eastAsia"/>
          <w:sz w:val="24"/>
          <w:szCs w:val="24"/>
        </w:rPr>
        <w:t>9</w:t>
      </w:r>
      <w:r w:rsidRPr="00246059">
        <w:rPr>
          <w:rFonts w:ascii="ＭＳ 明朝" w:hAnsi="ＭＳ 明朝" w:hint="eastAsia"/>
          <w:sz w:val="24"/>
          <w:szCs w:val="24"/>
        </w:rPr>
        <w:t>月頃に</w:t>
      </w:r>
      <w:r>
        <w:rPr>
          <w:rFonts w:ascii="ＭＳ 明朝" w:hAnsi="ＭＳ 明朝" w:hint="eastAsia"/>
          <w:sz w:val="24"/>
          <w:szCs w:val="24"/>
        </w:rPr>
        <w:t>ご</w:t>
      </w:r>
      <w:r w:rsidRPr="00246059">
        <w:rPr>
          <w:rFonts w:ascii="ＭＳ 明朝" w:hAnsi="ＭＳ 明朝" w:hint="eastAsia"/>
          <w:sz w:val="24"/>
          <w:szCs w:val="24"/>
        </w:rPr>
        <w:t>連絡いたします。</w:t>
      </w:r>
      <w:r w:rsidRPr="00246059">
        <w:rPr>
          <w:rFonts w:ascii="ＭＳ 明朝" w:hAnsi="ＭＳ 明朝" w:hint="eastAsia"/>
          <w:b/>
          <w:sz w:val="24"/>
          <w:szCs w:val="24"/>
        </w:rPr>
        <w:t>(</w:t>
      </w:r>
      <w:r w:rsidRPr="00246059">
        <w:rPr>
          <w:rFonts w:ascii="ＭＳ 明朝" w:hAnsi="ＭＳ 明朝" w:hint="eastAsia"/>
          <w:b/>
          <w:sz w:val="24"/>
          <w:szCs w:val="24"/>
          <w:u w:val="single"/>
        </w:rPr>
        <w:t>本調査票のご提出は、お申し込みではありません</w:t>
      </w:r>
      <w:r w:rsidRPr="00246059">
        <w:rPr>
          <w:rFonts w:ascii="ＭＳ 明朝" w:hAnsi="ＭＳ 明朝" w:hint="eastAsia"/>
          <w:b/>
          <w:sz w:val="24"/>
          <w:szCs w:val="24"/>
        </w:rPr>
        <w:t>)</w:t>
      </w:r>
    </w:p>
    <w:p w14:paraId="316FC777" w14:textId="77777777" w:rsidR="004F5C47" w:rsidRPr="00246059" w:rsidRDefault="004F5C47" w:rsidP="00E162F5">
      <w:pPr>
        <w:ind w:right="980"/>
        <w:rPr>
          <w:rFonts w:ascii="ＭＳ 明朝" w:hAnsi="ＭＳ 明朝"/>
          <w:sz w:val="24"/>
          <w:szCs w:val="24"/>
        </w:rPr>
      </w:pPr>
    </w:p>
    <w:sectPr w:rsidR="004F5C47" w:rsidRPr="00246059" w:rsidSect="008D64CF">
      <w:type w:val="continuous"/>
      <w:pgSz w:w="11906" w:h="16838" w:code="9"/>
      <w:pgMar w:top="1418" w:right="1361" w:bottom="1134" w:left="1304" w:header="851" w:footer="992" w:gutter="0"/>
      <w:cols w:space="425"/>
      <w:docGrid w:type="linesAndChars" w:linePitch="357" w:charSpace="10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70F10" w14:textId="77777777" w:rsidR="00353928" w:rsidRDefault="00353928" w:rsidP="005E0F84">
      <w:r>
        <w:separator/>
      </w:r>
    </w:p>
  </w:endnote>
  <w:endnote w:type="continuationSeparator" w:id="0">
    <w:p w14:paraId="3028BC54" w14:textId="77777777" w:rsidR="00353928" w:rsidRDefault="00353928" w:rsidP="005E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3F281" w14:textId="77777777" w:rsidR="00353928" w:rsidRDefault="00353928" w:rsidP="005E0F84">
      <w:r>
        <w:separator/>
      </w:r>
    </w:p>
  </w:footnote>
  <w:footnote w:type="continuationSeparator" w:id="0">
    <w:p w14:paraId="0095C997" w14:textId="77777777" w:rsidR="00353928" w:rsidRDefault="00353928" w:rsidP="005E0F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215"/>
  <w:drawingGridVerticalSpacing w:val="357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A0B"/>
    <w:rsid w:val="00001D51"/>
    <w:rsid w:val="00002D62"/>
    <w:rsid w:val="00003EA2"/>
    <w:rsid w:val="00004EF1"/>
    <w:rsid w:val="00007EB3"/>
    <w:rsid w:val="000109C3"/>
    <w:rsid w:val="00010A9A"/>
    <w:rsid w:val="00011405"/>
    <w:rsid w:val="000136C6"/>
    <w:rsid w:val="00013ED8"/>
    <w:rsid w:val="00015BB5"/>
    <w:rsid w:val="00015D0F"/>
    <w:rsid w:val="000227EA"/>
    <w:rsid w:val="00030BAC"/>
    <w:rsid w:val="00031EB8"/>
    <w:rsid w:val="000336BA"/>
    <w:rsid w:val="000356B0"/>
    <w:rsid w:val="00035788"/>
    <w:rsid w:val="00035FCC"/>
    <w:rsid w:val="00036469"/>
    <w:rsid w:val="00041793"/>
    <w:rsid w:val="00042F1D"/>
    <w:rsid w:val="000439E5"/>
    <w:rsid w:val="00044306"/>
    <w:rsid w:val="000443CF"/>
    <w:rsid w:val="00044FCF"/>
    <w:rsid w:val="00045489"/>
    <w:rsid w:val="00047222"/>
    <w:rsid w:val="00050C23"/>
    <w:rsid w:val="00050D7C"/>
    <w:rsid w:val="00052A1C"/>
    <w:rsid w:val="00055373"/>
    <w:rsid w:val="0005663B"/>
    <w:rsid w:val="000573F8"/>
    <w:rsid w:val="00057EFE"/>
    <w:rsid w:val="000616AF"/>
    <w:rsid w:val="00062AEF"/>
    <w:rsid w:val="000642D2"/>
    <w:rsid w:val="000643E4"/>
    <w:rsid w:val="000655E5"/>
    <w:rsid w:val="0006670D"/>
    <w:rsid w:val="000677F0"/>
    <w:rsid w:val="000702BB"/>
    <w:rsid w:val="00070D97"/>
    <w:rsid w:val="000718AE"/>
    <w:rsid w:val="00071B70"/>
    <w:rsid w:val="000728D4"/>
    <w:rsid w:val="0007489E"/>
    <w:rsid w:val="00074AE3"/>
    <w:rsid w:val="000758FF"/>
    <w:rsid w:val="0008023A"/>
    <w:rsid w:val="00080801"/>
    <w:rsid w:val="00080B18"/>
    <w:rsid w:val="00080C4C"/>
    <w:rsid w:val="00083035"/>
    <w:rsid w:val="00084EC8"/>
    <w:rsid w:val="00093C58"/>
    <w:rsid w:val="00093C77"/>
    <w:rsid w:val="0009558D"/>
    <w:rsid w:val="00096376"/>
    <w:rsid w:val="000A0AD9"/>
    <w:rsid w:val="000A0F7F"/>
    <w:rsid w:val="000A2189"/>
    <w:rsid w:val="000A2D8D"/>
    <w:rsid w:val="000A47CB"/>
    <w:rsid w:val="000A680C"/>
    <w:rsid w:val="000B1A5E"/>
    <w:rsid w:val="000B25B2"/>
    <w:rsid w:val="000B275F"/>
    <w:rsid w:val="000B368D"/>
    <w:rsid w:val="000B3AFF"/>
    <w:rsid w:val="000B4F29"/>
    <w:rsid w:val="000C044C"/>
    <w:rsid w:val="000C0F30"/>
    <w:rsid w:val="000C1B21"/>
    <w:rsid w:val="000C21DA"/>
    <w:rsid w:val="000C2BF4"/>
    <w:rsid w:val="000C38E9"/>
    <w:rsid w:val="000C3B05"/>
    <w:rsid w:val="000C4193"/>
    <w:rsid w:val="000C41F2"/>
    <w:rsid w:val="000D0297"/>
    <w:rsid w:val="000D173F"/>
    <w:rsid w:val="000D1816"/>
    <w:rsid w:val="000D72BD"/>
    <w:rsid w:val="000E2243"/>
    <w:rsid w:val="000F0D44"/>
    <w:rsid w:val="000F25C1"/>
    <w:rsid w:val="000F3500"/>
    <w:rsid w:val="000F6934"/>
    <w:rsid w:val="000F7226"/>
    <w:rsid w:val="0010373E"/>
    <w:rsid w:val="00103EFB"/>
    <w:rsid w:val="00104F8B"/>
    <w:rsid w:val="001053D4"/>
    <w:rsid w:val="001059D6"/>
    <w:rsid w:val="00106C6F"/>
    <w:rsid w:val="00106D4A"/>
    <w:rsid w:val="00107C8F"/>
    <w:rsid w:val="00112D79"/>
    <w:rsid w:val="001132F0"/>
    <w:rsid w:val="00114445"/>
    <w:rsid w:val="00115108"/>
    <w:rsid w:val="00115E71"/>
    <w:rsid w:val="00120CD0"/>
    <w:rsid w:val="00121D7D"/>
    <w:rsid w:val="00124873"/>
    <w:rsid w:val="00124E3C"/>
    <w:rsid w:val="0012583B"/>
    <w:rsid w:val="00132C0A"/>
    <w:rsid w:val="0013394A"/>
    <w:rsid w:val="00136093"/>
    <w:rsid w:val="001360E6"/>
    <w:rsid w:val="001367F0"/>
    <w:rsid w:val="00144A31"/>
    <w:rsid w:val="001500AB"/>
    <w:rsid w:val="001512CC"/>
    <w:rsid w:val="0015238A"/>
    <w:rsid w:val="001547AC"/>
    <w:rsid w:val="00155A97"/>
    <w:rsid w:val="0015713D"/>
    <w:rsid w:val="00157D82"/>
    <w:rsid w:val="00160D8C"/>
    <w:rsid w:val="00161405"/>
    <w:rsid w:val="00164583"/>
    <w:rsid w:val="001648A1"/>
    <w:rsid w:val="00170658"/>
    <w:rsid w:val="00171AA3"/>
    <w:rsid w:val="00172879"/>
    <w:rsid w:val="00173690"/>
    <w:rsid w:val="00173C66"/>
    <w:rsid w:val="00173D3D"/>
    <w:rsid w:val="0017584F"/>
    <w:rsid w:val="00177720"/>
    <w:rsid w:val="001800BB"/>
    <w:rsid w:val="001816E7"/>
    <w:rsid w:val="001821A9"/>
    <w:rsid w:val="0018468E"/>
    <w:rsid w:val="0018683A"/>
    <w:rsid w:val="00190202"/>
    <w:rsid w:val="0019107F"/>
    <w:rsid w:val="0019117B"/>
    <w:rsid w:val="00193CFE"/>
    <w:rsid w:val="00195700"/>
    <w:rsid w:val="00197072"/>
    <w:rsid w:val="001A0BF0"/>
    <w:rsid w:val="001A0C62"/>
    <w:rsid w:val="001A5E2F"/>
    <w:rsid w:val="001A6287"/>
    <w:rsid w:val="001A6E23"/>
    <w:rsid w:val="001B12DE"/>
    <w:rsid w:val="001B2BCF"/>
    <w:rsid w:val="001B3EE6"/>
    <w:rsid w:val="001B4B49"/>
    <w:rsid w:val="001B6CB4"/>
    <w:rsid w:val="001C1E52"/>
    <w:rsid w:val="001C3964"/>
    <w:rsid w:val="001C7D6B"/>
    <w:rsid w:val="001D0FE6"/>
    <w:rsid w:val="001D19F3"/>
    <w:rsid w:val="001D25D6"/>
    <w:rsid w:val="001D2A33"/>
    <w:rsid w:val="001D3F79"/>
    <w:rsid w:val="001D49A8"/>
    <w:rsid w:val="001D5107"/>
    <w:rsid w:val="001D66B5"/>
    <w:rsid w:val="001E01B7"/>
    <w:rsid w:val="001E0C2D"/>
    <w:rsid w:val="001E16FF"/>
    <w:rsid w:val="001E251E"/>
    <w:rsid w:val="001E25B7"/>
    <w:rsid w:val="001E2669"/>
    <w:rsid w:val="001E2A3F"/>
    <w:rsid w:val="001E6533"/>
    <w:rsid w:val="001F1067"/>
    <w:rsid w:val="001F2193"/>
    <w:rsid w:val="001F23C7"/>
    <w:rsid w:val="001F4188"/>
    <w:rsid w:val="001F4F53"/>
    <w:rsid w:val="001F7696"/>
    <w:rsid w:val="001F7C8C"/>
    <w:rsid w:val="002004F4"/>
    <w:rsid w:val="00200D4F"/>
    <w:rsid w:val="002018DA"/>
    <w:rsid w:val="00201BDD"/>
    <w:rsid w:val="002039BC"/>
    <w:rsid w:val="0020460E"/>
    <w:rsid w:val="00204828"/>
    <w:rsid w:val="00204B8C"/>
    <w:rsid w:val="002069F6"/>
    <w:rsid w:val="002074D0"/>
    <w:rsid w:val="00207BF3"/>
    <w:rsid w:val="00214613"/>
    <w:rsid w:val="00215941"/>
    <w:rsid w:val="00216A5F"/>
    <w:rsid w:val="00220B69"/>
    <w:rsid w:val="00221B79"/>
    <w:rsid w:val="002238C6"/>
    <w:rsid w:val="00224273"/>
    <w:rsid w:val="00224A64"/>
    <w:rsid w:val="00225470"/>
    <w:rsid w:val="00225890"/>
    <w:rsid w:val="00233C81"/>
    <w:rsid w:val="00241406"/>
    <w:rsid w:val="00242591"/>
    <w:rsid w:val="00244B4D"/>
    <w:rsid w:val="00246059"/>
    <w:rsid w:val="00246D2B"/>
    <w:rsid w:val="002471C2"/>
    <w:rsid w:val="00252595"/>
    <w:rsid w:val="00253FBB"/>
    <w:rsid w:val="002542CD"/>
    <w:rsid w:val="00256E37"/>
    <w:rsid w:val="00260979"/>
    <w:rsid w:val="002611CA"/>
    <w:rsid w:val="002623B8"/>
    <w:rsid w:val="002626E7"/>
    <w:rsid w:val="002627FB"/>
    <w:rsid w:val="0026398B"/>
    <w:rsid w:val="00263FB4"/>
    <w:rsid w:val="00264732"/>
    <w:rsid w:val="00265D07"/>
    <w:rsid w:val="0026676D"/>
    <w:rsid w:val="0026693D"/>
    <w:rsid w:val="00266BAD"/>
    <w:rsid w:val="002671CB"/>
    <w:rsid w:val="0026738E"/>
    <w:rsid w:val="00272DE3"/>
    <w:rsid w:val="00273F1D"/>
    <w:rsid w:val="002769D4"/>
    <w:rsid w:val="002801D8"/>
    <w:rsid w:val="002807E2"/>
    <w:rsid w:val="002834AD"/>
    <w:rsid w:val="002840B1"/>
    <w:rsid w:val="00285966"/>
    <w:rsid w:val="002865C1"/>
    <w:rsid w:val="002873F4"/>
    <w:rsid w:val="002905A6"/>
    <w:rsid w:val="00291EBD"/>
    <w:rsid w:val="00292911"/>
    <w:rsid w:val="00293101"/>
    <w:rsid w:val="00294AD1"/>
    <w:rsid w:val="00294EA8"/>
    <w:rsid w:val="00296425"/>
    <w:rsid w:val="00296F47"/>
    <w:rsid w:val="002A005E"/>
    <w:rsid w:val="002A0756"/>
    <w:rsid w:val="002A1088"/>
    <w:rsid w:val="002A14A5"/>
    <w:rsid w:val="002A2BE9"/>
    <w:rsid w:val="002A3A3C"/>
    <w:rsid w:val="002A4AC8"/>
    <w:rsid w:val="002A4CBF"/>
    <w:rsid w:val="002A7A11"/>
    <w:rsid w:val="002B386A"/>
    <w:rsid w:val="002B4B2D"/>
    <w:rsid w:val="002B538A"/>
    <w:rsid w:val="002B6830"/>
    <w:rsid w:val="002B7B61"/>
    <w:rsid w:val="002B7E78"/>
    <w:rsid w:val="002C0B95"/>
    <w:rsid w:val="002C18B9"/>
    <w:rsid w:val="002C2899"/>
    <w:rsid w:val="002C3DF8"/>
    <w:rsid w:val="002C403E"/>
    <w:rsid w:val="002C4D6E"/>
    <w:rsid w:val="002C65C2"/>
    <w:rsid w:val="002D0D84"/>
    <w:rsid w:val="002D25F8"/>
    <w:rsid w:val="002D2E0E"/>
    <w:rsid w:val="002D5110"/>
    <w:rsid w:val="002D5953"/>
    <w:rsid w:val="002D656B"/>
    <w:rsid w:val="002D6C94"/>
    <w:rsid w:val="002D72D6"/>
    <w:rsid w:val="002D74B0"/>
    <w:rsid w:val="002E25B5"/>
    <w:rsid w:val="002E2FCD"/>
    <w:rsid w:val="002E4397"/>
    <w:rsid w:val="002E6FA1"/>
    <w:rsid w:val="002E753A"/>
    <w:rsid w:val="002F06F3"/>
    <w:rsid w:val="002F1C3C"/>
    <w:rsid w:val="002F1FC7"/>
    <w:rsid w:val="002F2A8F"/>
    <w:rsid w:val="002F408A"/>
    <w:rsid w:val="002F4374"/>
    <w:rsid w:val="002F4EFB"/>
    <w:rsid w:val="002F722E"/>
    <w:rsid w:val="002F7CAA"/>
    <w:rsid w:val="003008BE"/>
    <w:rsid w:val="00300FBB"/>
    <w:rsid w:val="00304713"/>
    <w:rsid w:val="003057B2"/>
    <w:rsid w:val="003107D6"/>
    <w:rsid w:val="00310F4C"/>
    <w:rsid w:val="00311770"/>
    <w:rsid w:val="00311D0A"/>
    <w:rsid w:val="00312401"/>
    <w:rsid w:val="003127CA"/>
    <w:rsid w:val="00316F2A"/>
    <w:rsid w:val="00317109"/>
    <w:rsid w:val="00317A6F"/>
    <w:rsid w:val="003203DB"/>
    <w:rsid w:val="003209AA"/>
    <w:rsid w:val="00323931"/>
    <w:rsid w:val="00325496"/>
    <w:rsid w:val="00325B2C"/>
    <w:rsid w:val="003264D5"/>
    <w:rsid w:val="00327ADD"/>
    <w:rsid w:val="00331CB4"/>
    <w:rsid w:val="00331E1F"/>
    <w:rsid w:val="00333BC5"/>
    <w:rsid w:val="00333F68"/>
    <w:rsid w:val="00334882"/>
    <w:rsid w:val="003363A1"/>
    <w:rsid w:val="00337BB8"/>
    <w:rsid w:val="0034046A"/>
    <w:rsid w:val="00340A7D"/>
    <w:rsid w:val="003416D5"/>
    <w:rsid w:val="00343B8E"/>
    <w:rsid w:val="0034418F"/>
    <w:rsid w:val="00344343"/>
    <w:rsid w:val="00346627"/>
    <w:rsid w:val="003504E8"/>
    <w:rsid w:val="0035097C"/>
    <w:rsid w:val="003512FC"/>
    <w:rsid w:val="00351C8D"/>
    <w:rsid w:val="00352256"/>
    <w:rsid w:val="00353928"/>
    <w:rsid w:val="00355514"/>
    <w:rsid w:val="00355B54"/>
    <w:rsid w:val="0035667A"/>
    <w:rsid w:val="003573F9"/>
    <w:rsid w:val="00360618"/>
    <w:rsid w:val="00363B3B"/>
    <w:rsid w:val="00364C9A"/>
    <w:rsid w:val="003656E4"/>
    <w:rsid w:val="0037156D"/>
    <w:rsid w:val="00373104"/>
    <w:rsid w:val="00373836"/>
    <w:rsid w:val="00375C50"/>
    <w:rsid w:val="00376F3A"/>
    <w:rsid w:val="00381743"/>
    <w:rsid w:val="003823D8"/>
    <w:rsid w:val="00382C89"/>
    <w:rsid w:val="00384BD3"/>
    <w:rsid w:val="00384F72"/>
    <w:rsid w:val="00385814"/>
    <w:rsid w:val="00386F04"/>
    <w:rsid w:val="003927FE"/>
    <w:rsid w:val="00393187"/>
    <w:rsid w:val="0039540A"/>
    <w:rsid w:val="00397B79"/>
    <w:rsid w:val="003A066D"/>
    <w:rsid w:val="003A17EA"/>
    <w:rsid w:val="003A2658"/>
    <w:rsid w:val="003A2BFC"/>
    <w:rsid w:val="003A2EA6"/>
    <w:rsid w:val="003A5A5F"/>
    <w:rsid w:val="003A5B14"/>
    <w:rsid w:val="003A5D69"/>
    <w:rsid w:val="003A7084"/>
    <w:rsid w:val="003A7F44"/>
    <w:rsid w:val="003B1670"/>
    <w:rsid w:val="003B306A"/>
    <w:rsid w:val="003B4466"/>
    <w:rsid w:val="003B496A"/>
    <w:rsid w:val="003B6740"/>
    <w:rsid w:val="003B751D"/>
    <w:rsid w:val="003C0CAB"/>
    <w:rsid w:val="003C3200"/>
    <w:rsid w:val="003C3887"/>
    <w:rsid w:val="003C42D4"/>
    <w:rsid w:val="003C53EA"/>
    <w:rsid w:val="003C71C4"/>
    <w:rsid w:val="003D2D5B"/>
    <w:rsid w:val="003D43CB"/>
    <w:rsid w:val="003D7ADC"/>
    <w:rsid w:val="003E0A63"/>
    <w:rsid w:val="003E29E7"/>
    <w:rsid w:val="003F0DBD"/>
    <w:rsid w:val="003F1DB3"/>
    <w:rsid w:val="003F21DA"/>
    <w:rsid w:val="003F2497"/>
    <w:rsid w:val="003F2873"/>
    <w:rsid w:val="003F3471"/>
    <w:rsid w:val="003F3819"/>
    <w:rsid w:val="003F523C"/>
    <w:rsid w:val="003F6AEB"/>
    <w:rsid w:val="004014F9"/>
    <w:rsid w:val="00401627"/>
    <w:rsid w:val="00401849"/>
    <w:rsid w:val="00401A41"/>
    <w:rsid w:val="0040622F"/>
    <w:rsid w:val="00407B37"/>
    <w:rsid w:val="00410E81"/>
    <w:rsid w:val="0041296D"/>
    <w:rsid w:val="00416B6C"/>
    <w:rsid w:val="004208AC"/>
    <w:rsid w:val="00420AC4"/>
    <w:rsid w:val="00421800"/>
    <w:rsid w:val="004242E9"/>
    <w:rsid w:val="004259EB"/>
    <w:rsid w:val="004269AD"/>
    <w:rsid w:val="00431977"/>
    <w:rsid w:val="0043245A"/>
    <w:rsid w:val="004326FF"/>
    <w:rsid w:val="00433201"/>
    <w:rsid w:val="00433A21"/>
    <w:rsid w:val="00433B2B"/>
    <w:rsid w:val="00434198"/>
    <w:rsid w:val="00434658"/>
    <w:rsid w:val="004351AF"/>
    <w:rsid w:val="00436DAC"/>
    <w:rsid w:val="00442B33"/>
    <w:rsid w:val="00442EB8"/>
    <w:rsid w:val="00444321"/>
    <w:rsid w:val="004447C7"/>
    <w:rsid w:val="0044601A"/>
    <w:rsid w:val="00446BAB"/>
    <w:rsid w:val="00447725"/>
    <w:rsid w:val="00447EAF"/>
    <w:rsid w:val="00451C00"/>
    <w:rsid w:val="00452593"/>
    <w:rsid w:val="0045280E"/>
    <w:rsid w:val="00452A9C"/>
    <w:rsid w:val="00453AE7"/>
    <w:rsid w:val="004544B8"/>
    <w:rsid w:val="00455772"/>
    <w:rsid w:val="00456A1C"/>
    <w:rsid w:val="00456E5F"/>
    <w:rsid w:val="004571D8"/>
    <w:rsid w:val="00457F65"/>
    <w:rsid w:val="00460952"/>
    <w:rsid w:val="00461E58"/>
    <w:rsid w:val="00463985"/>
    <w:rsid w:val="00463DDB"/>
    <w:rsid w:val="004641B8"/>
    <w:rsid w:val="00464F29"/>
    <w:rsid w:val="00470062"/>
    <w:rsid w:val="0047178E"/>
    <w:rsid w:val="0047191B"/>
    <w:rsid w:val="0047518E"/>
    <w:rsid w:val="00475766"/>
    <w:rsid w:val="00476A9E"/>
    <w:rsid w:val="00477AF0"/>
    <w:rsid w:val="00477B62"/>
    <w:rsid w:val="00477D3C"/>
    <w:rsid w:val="00480B88"/>
    <w:rsid w:val="00480C78"/>
    <w:rsid w:val="00485F31"/>
    <w:rsid w:val="004868A9"/>
    <w:rsid w:val="0049078A"/>
    <w:rsid w:val="00490BD5"/>
    <w:rsid w:val="004966F1"/>
    <w:rsid w:val="004A093B"/>
    <w:rsid w:val="004A1608"/>
    <w:rsid w:val="004A2214"/>
    <w:rsid w:val="004A3C1E"/>
    <w:rsid w:val="004A4205"/>
    <w:rsid w:val="004A452E"/>
    <w:rsid w:val="004A5E57"/>
    <w:rsid w:val="004A728C"/>
    <w:rsid w:val="004A7F26"/>
    <w:rsid w:val="004B2025"/>
    <w:rsid w:val="004B25FD"/>
    <w:rsid w:val="004B2AC0"/>
    <w:rsid w:val="004B50EE"/>
    <w:rsid w:val="004B7F16"/>
    <w:rsid w:val="004C27A2"/>
    <w:rsid w:val="004C2DB9"/>
    <w:rsid w:val="004C78F0"/>
    <w:rsid w:val="004C7DA9"/>
    <w:rsid w:val="004C7EBD"/>
    <w:rsid w:val="004D1456"/>
    <w:rsid w:val="004D587B"/>
    <w:rsid w:val="004D647A"/>
    <w:rsid w:val="004D7511"/>
    <w:rsid w:val="004E042E"/>
    <w:rsid w:val="004E0737"/>
    <w:rsid w:val="004E1905"/>
    <w:rsid w:val="004E21AE"/>
    <w:rsid w:val="004E26CC"/>
    <w:rsid w:val="004E470A"/>
    <w:rsid w:val="004E7764"/>
    <w:rsid w:val="004F2B52"/>
    <w:rsid w:val="004F3DFB"/>
    <w:rsid w:val="004F4093"/>
    <w:rsid w:val="004F49F1"/>
    <w:rsid w:val="004F5C47"/>
    <w:rsid w:val="004F6407"/>
    <w:rsid w:val="00501ACB"/>
    <w:rsid w:val="00501F4B"/>
    <w:rsid w:val="005031E4"/>
    <w:rsid w:val="00503AB0"/>
    <w:rsid w:val="00505D1E"/>
    <w:rsid w:val="00507D45"/>
    <w:rsid w:val="00513AC8"/>
    <w:rsid w:val="00513B0C"/>
    <w:rsid w:val="00515B3E"/>
    <w:rsid w:val="00516192"/>
    <w:rsid w:val="00516E5D"/>
    <w:rsid w:val="00516E89"/>
    <w:rsid w:val="0052018D"/>
    <w:rsid w:val="00520CE0"/>
    <w:rsid w:val="00525256"/>
    <w:rsid w:val="0052619C"/>
    <w:rsid w:val="00526412"/>
    <w:rsid w:val="00526C00"/>
    <w:rsid w:val="00530364"/>
    <w:rsid w:val="00530DA2"/>
    <w:rsid w:val="005325CD"/>
    <w:rsid w:val="00532CB2"/>
    <w:rsid w:val="00532E74"/>
    <w:rsid w:val="005342F1"/>
    <w:rsid w:val="005357F0"/>
    <w:rsid w:val="00537585"/>
    <w:rsid w:val="005376E4"/>
    <w:rsid w:val="0054321A"/>
    <w:rsid w:val="005477CD"/>
    <w:rsid w:val="00547D0B"/>
    <w:rsid w:val="00550287"/>
    <w:rsid w:val="005503E1"/>
    <w:rsid w:val="005532CB"/>
    <w:rsid w:val="00553659"/>
    <w:rsid w:val="005560F5"/>
    <w:rsid w:val="00556802"/>
    <w:rsid w:val="00556ABF"/>
    <w:rsid w:val="00557405"/>
    <w:rsid w:val="00557C74"/>
    <w:rsid w:val="005606B4"/>
    <w:rsid w:val="005608A2"/>
    <w:rsid w:val="00561A1F"/>
    <w:rsid w:val="00561F10"/>
    <w:rsid w:val="00562D42"/>
    <w:rsid w:val="00564AD6"/>
    <w:rsid w:val="0056505B"/>
    <w:rsid w:val="005658F2"/>
    <w:rsid w:val="00565C45"/>
    <w:rsid w:val="0056761A"/>
    <w:rsid w:val="005677C3"/>
    <w:rsid w:val="00567C71"/>
    <w:rsid w:val="00570E84"/>
    <w:rsid w:val="00572546"/>
    <w:rsid w:val="00576AA2"/>
    <w:rsid w:val="00577B9A"/>
    <w:rsid w:val="00577FC3"/>
    <w:rsid w:val="00580677"/>
    <w:rsid w:val="00582C75"/>
    <w:rsid w:val="0058466C"/>
    <w:rsid w:val="0058484F"/>
    <w:rsid w:val="005879E3"/>
    <w:rsid w:val="00587CAF"/>
    <w:rsid w:val="005910E3"/>
    <w:rsid w:val="00593829"/>
    <w:rsid w:val="005946B5"/>
    <w:rsid w:val="005959F0"/>
    <w:rsid w:val="00595A8A"/>
    <w:rsid w:val="00597740"/>
    <w:rsid w:val="005979F2"/>
    <w:rsid w:val="005A0EA6"/>
    <w:rsid w:val="005A36C9"/>
    <w:rsid w:val="005A4523"/>
    <w:rsid w:val="005A4912"/>
    <w:rsid w:val="005A5A9F"/>
    <w:rsid w:val="005A7194"/>
    <w:rsid w:val="005B152A"/>
    <w:rsid w:val="005B1DD4"/>
    <w:rsid w:val="005B217F"/>
    <w:rsid w:val="005B3245"/>
    <w:rsid w:val="005B5418"/>
    <w:rsid w:val="005B5A0F"/>
    <w:rsid w:val="005B6468"/>
    <w:rsid w:val="005C13BA"/>
    <w:rsid w:val="005C26B4"/>
    <w:rsid w:val="005C6944"/>
    <w:rsid w:val="005C6D00"/>
    <w:rsid w:val="005C7C58"/>
    <w:rsid w:val="005D02D8"/>
    <w:rsid w:val="005D0ED0"/>
    <w:rsid w:val="005D1ADA"/>
    <w:rsid w:val="005D404C"/>
    <w:rsid w:val="005D4123"/>
    <w:rsid w:val="005D4717"/>
    <w:rsid w:val="005D4D99"/>
    <w:rsid w:val="005D526C"/>
    <w:rsid w:val="005D61BB"/>
    <w:rsid w:val="005E02DA"/>
    <w:rsid w:val="005E04DF"/>
    <w:rsid w:val="005E0F84"/>
    <w:rsid w:val="005E1E21"/>
    <w:rsid w:val="005E3749"/>
    <w:rsid w:val="005E4278"/>
    <w:rsid w:val="005E4605"/>
    <w:rsid w:val="005E4E21"/>
    <w:rsid w:val="005E4E23"/>
    <w:rsid w:val="005E6767"/>
    <w:rsid w:val="005E7436"/>
    <w:rsid w:val="005E796E"/>
    <w:rsid w:val="005F076A"/>
    <w:rsid w:val="005F0CBB"/>
    <w:rsid w:val="005F2B82"/>
    <w:rsid w:val="005F3DEE"/>
    <w:rsid w:val="00600453"/>
    <w:rsid w:val="00601E42"/>
    <w:rsid w:val="00603B62"/>
    <w:rsid w:val="006071B6"/>
    <w:rsid w:val="00610918"/>
    <w:rsid w:val="0061093A"/>
    <w:rsid w:val="00611C30"/>
    <w:rsid w:val="006125EB"/>
    <w:rsid w:val="00612CEA"/>
    <w:rsid w:val="00613313"/>
    <w:rsid w:val="00614117"/>
    <w:rsid w:val="00614751"/>
    <w:rsid w:val="00615391"/>
    <w:rsid w:val="00615F91"/>
    <w:rsid w:val="00617A33"/>
    <w:rsid w:val="00617F65"/>
    <w:rsid w:val="00622D4E"/>
    <w:rsid w:val="0062497D"/>
    <w:rsid w:val="0062591E"/>
    <w:rsid w:val="00627D6B"/>
    <w:rsid w:val="0063089E"/>
    <w:rsid w:val="006330E1"/>
    <w:rsid w:val="006341A5"/>
    <w:rsid w:val="00634245"/>
    <w:rsid w:val="006343A8"/>
    <w:rsid w:val="006351A7"/>
    <w:rsid w:val="00635583"/>
    <w:rsid w:val="00637453"/>
    <w:rsid w:val="00640BDF"/>
    <w:rsid w:val="00641E2B"/>
    <w:rsid w:val="006434D6"/>
    <w:rsid w:val="0064364C"/>
    <w:rsid w:val="0064583A"/>
    <w:rsid w:val="00645E49"/>
    <w:rsid w:val="006470DF"/>
    <w:rsid w:val="00647636"/>
    <w:rsid w:val="00650463"/>
    <w:rsid w:val="00651E34"/>
    <w:rsid w:val="0065235D"/>
    <w:rsid w:val="006524C8"/>
    <w:rsid w:val="00652915"/>
    <w:rsid w:val="00654911"/>
    <w:rsid w:val="00656419"/>
    <w:rsid w:val="0065732B"/>
    <w:rsid w:val="006577A1"/>
    <w:rsid w:val="006609E5"/>
    <w:rsid w:val="00660C91"/>
    <w:rsid w:val="00662924"/>
    <w:rsid w:val="00664C9A"/>
    <w:rsid w:val="00671D3E"/>
    <w:rsid w:val="0067224A"/>
    <w:rsid w:val="0067484C"/>
    <w:rsid w:val="00675909"/>
    <w:rsid w:val="00675CCC"/>
    <w:rsid w:val="0067679E"/>
    <w:rsid w:val="0067752D"/>
    <w:rsid w:val="006802C6"/>
    <w:rsid w:val="006811B1"/>
    <w:rsid w:val="0068205F"/>
    <w:rsid w:val="00686C9C"/>
    <w:rsid w:val="0069119B"/>
    <w:rsid w:val="00691481"/>
    <w:rsid w:val="00691F61"/>
    <w:rsid w:val="0069210D"/>
    <w:rsid w:val="00692FCA"/>
    <w:rsid w:val="00693397"/>
    <w:rsid w:val="00693BEE"/>
    <w:rsid w:val="0069640D"/>
    <w:rsid w:val="00696EF9"/>
    <w:rsid w:val="006A0692"/>
    <w:rsid w:val="006A0FFD"/>
    <w:rsid w:val="006A11C7"/>
    <w:rsid w:val="006A1ADD"/>
    <w:rsid w:val="006A23D5"/>
    <w:rsid w:val="006A4742"/>
    <w:rsid w:val="006A4A14"/>
    <w:rsid w:val="006A638E"/>
    <w:rsid w:val="006A6A3C"/>
    <w:rsid w:val="006B2ECB"/>
    <w:rsid w:val="006B3885"/>
    <w:rsid w:val="006B45CD"/>
    <w:rsid w:val="006B4B6A"/>
    <w:rsid w:val="006B60D0"/>
    <w:rsid w:val="006B79A4"/>
    <w:rsid w:val="006C0CD0"/>
    <w:rsid w:val="006C18C6"/>
    <w:rsid w:val="006C272B"/>
    <w:rsid w:val="006C33E6"/>
    <w:rsid w:val="006C6228"/>
    <w:rsid w:val="006C79BA"/>
    <w:rsid w:val="006D0388"/>
    <w:rsid w:val="006D17AF"/>
    <w:rsid w:val="006D22ED"/>
    <w:rsid w:val="006D25A9"/>
    <w:rsid w:val="006D2A41"/>
    <w:rsid w:val="006D3CCD"/>
    <w:rsid w:val="006D49D0"/>
    <w:rsid w:val="006D51AE"/>
    <w:rsid w:val="006D53B5"/>
    <w:rsid w:val="006D5EA2"/>
    <w:rsid w:val="006D65CE"/>
    <w:rsid w:val="006D6B1C"/>
    <w:rsid w:val="006D7CA4"/>
    <w:rsid w:val="006D7D67"/>
    <w:rsid w:val="006E0873"/>
    <w:rsid w:val="006E1AF3"/>
    <w:rsid w:val="006E1B51"/>
    <w:rsid w:val="006E4332"/>
    <w:rsid w:val="006E4713"/>
    <w:rsid w:val="006E6A62"/>
    <w:rsid w:val="006E7356"/>
    <w:rsid w:val="006E7B56"/>
    <w:rsid w:val="006F1D2D"/>
    <w:rsid w:val="006F1D93"/>
    <w:rsid w:val="006F21B6"/>
    <w:rsid w:val="006F26FE"/>
    <w:rsid w:val="006F3C8F"/>
    <w:rsid w:val="006F4445"/>
    <w:rsid w:val="006F7ED1"/>
    <w:rsid w:val="00700120"/>
    <w:rsid w:val="00700391"/>
    <w:rsid w:val="007005C9"/>
    <w:rsid w:val="0070097F"/>
    <w:rsid w:val="00702A20"/>
    <w:rsid w:val="00703595"/>
    <w:rsid w:val="00704A49"/>
    <w:rsid w:val="00705F8E"/>
    <w:rsid w:val="00706340"/>
    <w:rsid w:val="00707DE4"/>
    <w:rsid w:val="00710599"/>
    <w:rsid w:val="0071089F"/>
    <w:rsid w:val="007164F6"/>
    <w:rsid w:val="007173BD"/>
    <w:rsid w:val="00722733"/>
    <w:rsid w:val="00722D5F"/>
    <w:rsid w:val="00724407"/>
    <w:rsid w:val="00725650"/>
    <w:rsid w:val="00727EDE"/>
    <w:rsid w:val="00734D2B"/>
    <w:rsid w:val="00736F18"/>
    <w:rsid w:val="007370B9"/>
    <w:rsid w:val="00737665"/>
    <w:rsid w:val="00737C1F"/>
    <w:rsid w:val="007434E6"/>
    <w:rsid w:val="007436CB"/>
    <w:rsid w:val="00744814"/>
    <w:rsid w:val="00746FDC"/>
    <w:rsid w:val="00750238"/>
    <w:rsid w:val="007507E8"/>
    <w:rsid w:val="0075292C"/>
    <w:rsid w:val="00755290"/>
    <w:rsid w:val="00755D58"/>
    <w:rsid w:val="007603F7"/>
    <w:rsid w:val="00760602"/>
    <w:rsid w:val="007608C8"/>
    <w:rsid w:val="007612C7"/>
    <w:rsid w:val="00762B3E"/>
    <w:rsid w:val="00765E89"/>
    <w:rsid w:val="00766641"/>
    <w:rsid w:val="00770878"/>
    <w:rsid w:val="007722C6"/>
    <w:rsid w:val="007732D4"/>
    <w:rsid w:val="0077332A"/>
    <w:rsid w:val="007741E8"/>
    <w:rsid w:val="00775D88"/>
    <w:rsid w:val="0078051F"/>
    <w:rsid w:val="00780F40"/>
    <w:rsid w:val="007822B3"/>
    <w:rsid w:val="0078241F"/>
    <w:rsid w:val="00782609"/>
    <w:rsid w:val="00784F81"/>
    <w:rsid w:val="007951B6"/>
    <w:rsid w:val="00795F90"/>
    <w:rsid w:val="007970CE"/>
    <w:rsid w:val="007A0A67"/>
    <w:rsid w:val="007A0AE0"/>
    <w:rsid w:val="007A33FF"/>
    <w:rsid w:val="007A4463"/>
    <w:rsid w:val="007B028B"/>
    <w:rsid w:val="007B14AF"/>
    <w:rsid w:val="007B2813"/>
    <w:rsid w:val="007B5615"/>
    <w:rsid w:val="007B577C"/>
    <w:rsid w:val="007B6151"/>
    <w:rsid w:val="007B67AB"/>
    <w:rsid w:val="007B76C4"/>
    <w:rsid w:val="007B78E2"/>
    <w:rsid w:val="007B792C"/>
    <w:rsid w:val="007B7B12"/>
    <w:rsid w:val="007C0246"/>
    <w:rsid w:val="007C0866"/>
    <w:rsid w:val="007C11D6"/>
    <w:rsid w:val="007C3DD3"/>
    <w:rsid w:val="007C46D3"/>
    <w:rsid w:val="007C6B4E"/>
    <w:rsid w:val="007D3F2D"/>
    <w:rsid w:val="007D55AA"/>
    <w:rsid w:val="007D6303"/>
    <w:rsid w:val="007D645F"/>
    <w:rsid w:val="007D64B7"/>
    <w:rsid w:val="007D76F1"/>
    <w:rsid w:val="007D7870"/>
    <w:rsid w:val="007E0CD3"/>
    <w:rsid w:val="007E5769"/>
    <w:rsid w:val="007E6BDB"/>
    <w:rsid w:val="007E716D"/>
    <w:rsid w:val="007E76BA"/>
    <w:rsid w:val="007F0292"/>
    <w:rsid w:val="007F0A07"/>
    <w:rsid w:val="007F1BF3"/>
    <w:rsid w:val="007F200C"/>
    <w:rsid w:val="007F2CE4"/>
    <w:rsid w:val="007F4717"/>
    <w:rsid w:val="007F716F"/>
    <w:rsid w:val="00801234"/>
    <w:rsid w:val="0080227C"/>
    <w:rsid w:val="00802D7A"/>
    <w:rsid w:val="008044FE"/>
    <w:rsid w:val="00804AA0"/>
    <w:rsid w:val="00805A81"/>
    <w:rsid w:val="008075BB"/>
    <w:rsid w:val="00807F0B"/>
    <w:rsid w:val="00812004"/>
    <w:rsid w:val="00812FD8"/>
    <w:rsid w:val="0081425E"/>
    <w:rsid w:val="008148D0"/>
    <w:rsid w:val="00815BA9"/>
    <w:rsid w:val="00815EBF"/>
    <w:rsid w:val="0081674C"/>
    <w:rsid w:val="00816AA8"/>
    <w:rsid w:val="00817D2A"/>
    <w:rsid w:val="00820BAC"/>
    <w:rsid w:val="00821FAC"/>
    <w:rsid w:val="0082200F"/>
    <w:rsid w:val="008229E0"/>
    <w:rsid w:val="008241ED"/>
    <w:rsid w:val="008256A8"/>
    <w:rsid w:val="0082661F"/>
    <w:rsid w:val="008272D2"/>
    <w:rsid w:val="00827E92"/>
    <w:rsid w:val="00830A44"/>
    <w:rsid w:val="00831D88"/>
    <w:rsid w:val="00835AB4"/>
    <w:rsid w:val="00837348"/>
    <w:rsid w:val="008406DA"/>
    <w:rsid w:val="00840E3F"/>
    <w:rsid w:val="00842788"/>
    <w:rsid w:val="00844060"/>
    <w:rsid w:val="00844294"/>
    <w:rsid w:val="00844C2F"/>
    <w:rsid w:val="00845CD6"/>
    <w:rsid w:val="008510A6"/>
    <w:rsid w:val="00851F2E"/>
    <w:rsid w:val="00852612"/>
    <w:rsid w:val="00852CB6"/>
    <w:rsid w:val="008536C2"/>
    <w:rsid w:val="00853C68"/>
    <w:rsid w:val="00855691"/>
    <w:rsid w:val="0085616C"/>
    <w:rsid w:val="008603C7"/>
    <w:rsid w:val="008617C6"/>
    <w:rsid w:val="00862392"/>
    <w:rsid w:val="00863283"/>
    <w:rsid w:val="008647C4"/>
    <w:rsid w:val="00864F18"/>
    <w:rsid w:val="0086564A"/>
    <w:rsid w:val="00865C30"/>
    <w:rsid w:val="00870893"/>
    <w:rsid w:val="008711DC"/>
    <w:rsid w:val="00872890"/>
    <w:rsid w:val="00874144"/>
    <w:rsid w:val="00874B03"/>
    <w:rsid w:val="00874BB1"/>
    <w:rsid w:val="0087583A"/>
    <w:rsid w:val="008763D8"/>
    <w:rsid w:val="008769D3"/>
    <w:rsid w:val="00877447"/>
    <w:rsid w:val="00880E09"/>
    <w:rsid w:val="008817D5"/>
    <w:rsid w:val="008831B9"/>
    <w:rsid w:val="008848A7"/>
    <w:rsid w:val="00885073"/>
    <w:rsid w:val="008865DD"/>
    <w:rsid w:val="00887187"/>
    <w:rsid w:val="00891C5D"/>
    <w:rsid w:val="00893A7B"/>
    <w:rsid w:val="00894F04"/>
    <w:rsid w:val="008960CE"/>
    <w:rsid w:val="00896C2C"/>
    <w:rsid w:val="008A38DA"/>
    <w:rsid w:val="008A4695"/>
    <w:rsid w:val="008A59D5"/>
    <w:rsid w:val="008A6ADC"/>
    <w:rsid w:val="008B13FE"/>
    <w:rsid w:val="008B2BDC"/>
    <w:rsid w:val="008B4025"/>
    <w:rsid w:val="008B66A2"/>
    <w:rsid w:val="008C2B67"/>
    <w:rsid w:val="008C4187"/>
    <w:rsid w:val="008C5FDF"/>
    <w:rsid w:val="008C7EE2"/>
    <w:rsid w:val="008D131B"/>
    <w:rsid w:val="008D1762"/>
    <w:rsid w:val="008D21E7"/>
    <w:rsid w:val="008D23F7"/>
    <w:rsid w:val="008D44C0"/>
    <w:rsid w:val="008D64CF"/>
    <w:rsid w:val="008D6B11"/>
    <w:rsid w:val="008D6FB0"/>
    <w:rsid w:val="008E0D99"/>
    <w:rsid w:val="008E1650"/>
    <w:rsid w:val="008E1DAC"/>
    <w:rsid w:val="008E7CB2"/>
    <w:rsid w:val="008F088B"/>
    <w:rsid w:val="008F2022"/>
    <w:rsid w:val="008F254F"/>
    <w:rsid w:val="008F2FD6"/>
    <w:rsid w:val="008F3520"/>
    <w:rsid w:val="008F438D"/>
    <w:rsid w:val="008F5BDA"/>
    <w:rsid w:val="008F5EDB"/>
    <w:rsid w:val="008F6417"/>
    <w:rsid w:val="008F79C5"/>
    <w:rsid w:val="00900B6D"/>
    <w:rsid w:val="0090586B"/>
    <w:rsid w:val="00911FBE"/>
    <w:rsid w:val="009135FA"/>
    <w:rsid w:val="00913811"/>
    <w:rsid w:val="00913E8C"/>
    <w:rsid w:val="009152DF"/>
    <w:rsid w:val="009154AA"/>
    <w:rsid w:val="0091587B"/>
    <w:rsid w:val="00917B8A"/>
    <w:rsid w:val="009201D5"/>
    <w:rsid w:val="009220F1"/>
    <w:rsid w:val="00922520"/>
    <w:rsid w:val="00922CC2"/>
    <w:rsid w:val="00923802"/>
    <w:rsid w:val="00925159"/>
    <w:rsid w:val="00925AE2"/>
    <w:rsid w:val="009302C8"/>
    <w:rsid w:val="00932BC2"/>
    <w:rsid w:val="00933B0C"/>
    <w:rsid w:val="00934589"/>
    <w:rsid w:val="0093495D"/>
    <w:rsid w:val="00937BDF"/>
    <w:rsid w:val="009409CE"/>
    <w:rsid w:val="00941724"/>
    <w:rsid w:val="00942798"/>
    <w:rsid w:val="00944714"/>
    <w:rsid w:val="00944868"/>
    <w:rsid w:val="00945152"/>
    <w:rsid w:val="00947117"/>
    <w:rsid w:val="00947AD0"/>
    <w:rsid w:val="00952CE5"/>
    <w:rsid w:val="00952D23"/>
    <w:rsid w:val="009530D1"/>
    <w:rsid w:val="00956102"/>
    <w:rsid w:val="00956994"/>
    <w:rsid w:val="00957041"/>
    <w:rsid w:val="00957454"/>
    <w:rsid w:val="00960984"/>
    <w:rsid w:val="00961B34"/>
    <w:rsid w:val="0096279A"/>
    <w:rsid w:val="00962FC7"/>
    <w:rsid w:val="0096334A"/>
    <w:rsid w:val="00963672"/>
    <w:rsid w:val="00965357"/>
    <w:rsid w:val="00965B91"/>
    <w:rsid w:val="009660FB"/>
    <w:rsid w:val="0096610F"/>
    <w:rsid w:val="009675BA"/>
    <w:rsid w:val="00967C1C"/>
    <w:rsid w:val="0097093B"/>
    <w:rsid w:val="00971B56"/>
    <w:rsid w:val="00971E1B"/>
    <w:rsid w:val="00973C62"/>
    <w:rsid w:val="009741AF"/>
    <w:rsid w:val="00977FCD"/>
    <w:rsid w:val="00980330"/>
    <w:rsid w:val="00981884"/>
    <w:rsid w:val="00981DDF"/>
    <w:rsid w:val="00981FA4"/>
    <w:rsid w:val="00985CAC"/>
    <w:rsid w:val="00985D90"/>
    <w:rsid w:val="00986038"/>
    <w:rsid w:val="00987C4D"/>
    <w:rsid w:val="00987CB1"/>
    <w:rsid w:val="009919C4"/>
    <w:rsid w:val="00994A9C"/>
    <w:rsid w:val="00995376"/>
    <w:rsid w:val="009953C0"/>
    <w:rsid w:val="009965C8"/>
    <w:rsid w:val="00997E74"/>
    <w:rsid w:val="009A224E"/>
    <w:rsid w:val="009A2B0E"/>
    <w:rsid w:val="009A559E"/>
    <w:rsid w:val="009A6FC1"/>
    <w:rsid w:val="009B0D5E"/>
    <w:rsid w:val="009B1DDE"/>
    <w:rsid w:val="009B35F8"/>
    <w:rsid w:val="009B41AF"/>
    <w:rsid w:val="009B5331"/>
    <w:rsid w:val="009B797A"/>
    <w:rsid w:val="009C05BB"/>
    <w:rsid w:val="009C124B"/>
    <w:rsid w:val="009C1A99"/>
    <w:rsid w:val="009C2E07"/>
    <w:rsid w:val="009C3B69"/>
    <w:rsid w:val="009C58C0"/>
    <w:rsid w:val="009C5D70"/>
    <w:rsid w:val="009C7CED"/>
    <w:rsid w:val="009D1CA9"/>
    <w:rsid w:val="009D4641"/>
    <w:rsid w:val="009D6A06"/>
    <w:rsid w:val="009D6E6D"/>
    <w:rsid w:val="009E0107"/>
    <w:rsid w:val="009E1DCB"/>
    <w:rsid w:val="009E4345"/>
    <w:rsid w:val="009E590B"/>
    <w:rsid w:val="009E5B0A"/>
    <w:rsid w:val="009E62DD"/>
    <w:rsid w:val="009E6F42"/>
    <w:rsid w:val="009F1B56"/>
    <w:rsid w:val="009F2280"/>
    <w:rsid w:val="009F290D"/>
    <w:rsid w:val="009F32E1"/>
    <w:rsid w:val="009F5075"/>
    <w:rsid w:val="009F5301"/>
    <w:rsid w:val="009F591E"/>
    <w:rsid w:val="009F65E3"/>
    <w:rsid w:val="00A0009A"/>
    <w:rsid w:val="00A01888"/>
    <w:rsid w:val="00A01E0F"/>
    <w:rsid w:val="00A03938"/>
    <w:rsid w:val="00A05BA4"/>
    <w:rsid w:val="00A05C40"/>
    <w:rsid w:val="00A1033F"/>
    <w:rsid w:val="00A104BF"/>
    <w:rsid w:val="00A11EE1"/>
    <w:rsid w:val="00A12362"/>
    <w:rsid w:val="00A12E31"/>
    <w:rsid w:val="00A1388E"/>
    <w:rsid w:val="00A157C5"/>
    <w:rsid w:val="00A16D02"/>
    <w:rsid w:val="00A170D6"/>
    <w:rsid w:val="00A17C88"/>
    <w:rsid w:val="00A218A7"/>
    <w:rsid w:val="00A218E5"/>
    <w:rsid w:val="00A21AB1"/>
    <w:rsid w:val="00A23607"/>
    <w:rsid w:val="00A2518A"/>
    <w:rsid w:val="00A255DB"/>
    <w:rsid w:val="00A26EF5"/>
    <w:rsid w:val="00A27183"/>
    <w:rsid w:val="00A32A28"/>
    <w:rsid w:val="00A336C9"/>
    <w:rsid w:val="00A351AB"/>
    <w:rsid w:val="00A35891"/>
    <w:rsid w:val="00A360D4"/>
    <w:rsid w:val="00A36821"/>
    <w:rsid w:val="00A36BCA"/>
    <w:rsid w:val="00A409B0"/>
    <w:rsid w:val="00A42DFB"/>
    <w:rsid w:val="00A46F72"/>
    <w:rsid w:val="00A504A5"/>
    <w:rsid w:val="00A51042"/>
    <w:rsid w:val="00A52416"/>
    <w:rsid w:val="00A5293C"/>
    <w:rsid w:val="00A5341E"/>
    <w:rsid w:val="00A53F2D"/>
    <w:rsid w:val="00A55466"/>
    <w:rsid w:val="00A5549E"/>
    <w:rsid w:val="00A57F9D"/>
    <w:rsid w:val="00A60B51"/>
    <w:rsid w:val="00A627E2"/>
    <w:rsid w:val="00A63649"/>
    <w:rsid w:val="00A638DD"/>
    <w:rsid w:val="00A65F8D"/>
    <w:rsid w:val="00A66570"/>
    <w:rsid w:val="00A70373"/>
    <w:rsid w:val="00A710A0"/>
    <w:rsid w:val="00A711FA"/>
    <w:rsid w:val="00A71380"/>
    <w:rsid w:val="00A7297B"/>
    <w:rsid w:val="00A736F6"/>
    <w:rsid w:val="00A76BA7"/>
    <w:rsid w:val="00A83503"/>
    <w:rsid w:val="00A836EF"/>
    <w:rsid w:val="00A84D35"/>
    <w:rsid w:val="00A9054B"/>
    <w:rsid w:val="00A90706"/>
    <w:rsid w:val="00A91166"/>
    <w:rsid w:val="00A92A67"/>
    <w:rsid w:val="00A94942"/>
    <w:rsid w:val="00A96DB1"/>
    <w:rsid w:val="00A96F1D"/>
    <w:rsid w:val="00A97529"/>
    <w:rsid w:val="00AA23AA"/>
    <w:rsid w:val="00AA2656"/>
    <w:rsid w:val="00AA310A"/>
    <w:rsid w:val="00AA5C29"/>
    <w:rsid w:val="00AA64D9"/>
    <w:rsid w:val="00AA6820"/>
    <w:rsid w:val="00AA762D"/>
    <w:rsid w:val="00AB2144"/>
    <w:rsid w:val="00AB4C8C"/>
    <w:rsid w:val="00AB55F6"/>
    <w:rsid w:val="00AB6BAA"/>
    <w:rsid w:val="00AC17F6"/>
    <w:rsid w:val="00AC2496"/>
    <w:rsid w:val="00AC3862"/>
    <w:rsid w:val="00AC6BEA"/>
    <w:rsid w:val="00AD02C9"/>
    <w:rsid w:val="00AD387C"/>
    <w:rsid w:val="00AD3A68"/>
    <w:rsid w:val="00AD465A"/>
    <w:rsid w:val="00AD480A"/>
    <w:rsid w:val="00AD4A9F"/>
    <w:rsid w:val="00AD7756"/>
    <w:rsid w:val="00AD79F5"/>
    <w:rsid w:val="00AE1881"/>
    <w:rsid w:val="00AE2E79"/>
    <w:rsid w:val="00AE2F83"/>
    <w:rsid w:val="00AE5C65"/>
    <w:rsid w:val="00AE747E"/>
    <w:rsid w:val="00AF0A05"/>
    <w:rsid w:val="00AF1BC9"/>
    <w:rsid w:val="00AF2507"/>
    <w:rsid w:val="00AF5970"/>
    <w:rsid w:val="00AF6A77"/>
    <w:rsid w:val="00AF79C2"/>
    <w:rsid w:val="00B0124A"/>
    <w:rsid w:val="00B02C94"/>
    <w:rsid w:val="00B0375F"/>
    <w:rsid w:val="00B04372"/>
    <w:rsid w:val="00B05E58"/>
    <w:rsid w:val="00B0700F"/>
    <w:rsid w:val="00B0746C"/>
    <w:rsid w:val="00B11978"/>
    <w:rsid w:val="00B14A69"/>
    <w:rsid w:val="00B15E09"/>
    <w:rsid w:val="00B15E6E"/>
    <w:rsid w:val="00B179B2"/>
    <w:rsid w:val="00B20B4B"/>
    <w:rsid w:val="00B21C02"/>
    <w:rsid w:val="00B21F26"/>
    <w:rsid w:val="00B22E8C"/>
    <w:rsid w:val="00B238EA"/>
    <w:rsid w:val="00B24D97"/>
    <w:rsid w:val="00B25F91"/>
    <w:rsid w:val="00B30A08"/>
    <w:rsid w:val="00B3172C"/>
    <w:rsid w:val="00B35C8D"/>
    <w:rsid w:val="00B40B66"/>
    <w:rsid w:val="00B411A2"/>
    <w:rsid w:val="00B4121C"/>
    <w:rsid w:val="00B41927"/>
    <w:rsid w:val="00B41FE2"/>
    <w:rsid w:val="00B43EB2"/>
    <w:rsid w:val="00B51755"/>
    <w:rsid w:val="00B5579A"/>
    <w:rsid w:val="00B559AC"/>
    <w:rsid w:val="00B560EB"/>
    <w:rsid w:val="00B56CD0"/>
    <w:rsid w:val="00B6163E"/>
    <w:rsid w:val="00B61906"/>
    <w:rsid w:val="00B701B0"/>
    <w:rsid w:val="00B71992"/>
    <w:rsid w:val="00B72146"/>
    <w:rsid w:val="00B73BD7"/>
    <w:rsid w:val="00B73E29"/>
    <w:rsid w:val="00B73EE6"/>
    <w:rsid w:val="00B74243"/>
    <w:rsid w:val="00B74668"/>
    <w:rsid w:val="00B749C3"/>
    <w:rsid w:val="00B749F7"/>
    <w:rsid w:val="00B76348"/>
    <w:rsid w:val="00B76ACF"/>
    <w:rsid w:val="00B806C5"/>
    <w:rsid w:val="00B8085C"/>
    <w:rsid w:val="00B82EF6"/>
    <w:rsid w:val="00B86321"/>
    <w:rsid w:val="00B868A9"/>
    <w:rsid w:val="00B8733D"/>
    <w:rsid w:val="00B87B30"/>
    <w:rsid w:val="00B924A3"/>
    <w:rsid w:val="00B9407D"/>
    <w:rsid w:val="00B96284"/>
    <w:rsid w:val="00B96AED"/>
    <w:rsid w:val="00B96E61"/>
    <w:rsid w:val="00B97B8F"/>
    <w:rsid w:val="00BA01CD"/>
    <w:rsid w:val="00BA2B33"/>
    <w:rsid w:val="00BA3233"/>
    <w:rsid w:val="00BA4BD6"/>
    <w:rsid w:val="00BA71BB"/>
    <w:rsid w:val="00BA7BEB"/>
    <w:rsid w:val="00BB13C2"/>
    <w:rsid w:val="00BB7B61"/>
    <w:rsid w:val="00BC091E"/>
    <w:rsid w:val="00BC2EC1"/>
    <w:rsid w:val="00BC4927"/>
    <w:rsid w:val="00BC5326"/>
    <w:rsid w:val="00BD05FF"/>
    <w:rsid w:val="00BD1428"/>
    <w:rsid w:val="00BD26D7"/>
    <w:rsid w:val="00BD338C"/>
    <w:rsid w:val="00BD3C2B"/>
    <w:rsid w:val="00BD4B87"/>
    <w:rsid w:val="00BD5255"/>
    <w:rsid w:val="00BD5BC1"/>
    <w:rsid w:val="00BE0646"/>
    <w:rsid w:val="00BE371B"/>
    <w:rsid w:val="00BF21F7"/>
    <w:rsid w:val="00BF2762"/>
    <w:rsid w:val="00BF2B19"/>
    <w:rsid w:val="00BF3528"/>
    <w:rsid w:val="00BF4A1F"/>
    <w:rsid w:val="00BF75C8"/>
    <w:rsid w:val="00C002FF"/>
    <w:rsid w:val="00C0046D"/>
    <w:rsid w:val="00C013C2"/>
    <w:rsid w:val="00C029B1"/>
    <w:rsid w:val="00C0556E"/>
    <w:rsid w:val="00C06306"/>
    <w:rsid w:val="00C1130E"/>
    <w:rsid w:val="00C1133B"/>
    <w:rsid w:val="00C16E2F"/>
    <w:rsid w:val="00C171BF"/>
    <w:rsid w:val="00C17B8D"/>
    <w:rsid w:val="00C20A69"/>
    <w:rsid w:val="00C21347"/>
    <w:rsid w:val="00C21A1B"/>
    <w:rsid w:val="00C222C4"/>
    <w:rsid w:val="00C22851"/>
    <w:rsid w:val="00C23027"/>
    <w:rsid w:val="00C2389F"/>
    <w:rsid w:val="00C30A5F"/>
    <w:rsid w:val="00C30AC9"/>
    <w:rsid w:val="00C313FF"/>
    <w:rsid w:val="00C32A4B"/>
    <w:rsid w:val="00C352C9"/>
    <w:rsid w:val="00C3557D"/>
    <w:rsid w:val="00C36257"/>
    <w:rsid w:val="00C37B5D"/>
    <w:rsid w:val="00C40888"/>
    <w:rsid w:val="00C42D29"/>
    <w:rsid w:val="00C4666B"/>
    <w:rsid w:val="00C46E4F"/>
    <w:rsid w:val="00C51848"/>
    <w:rsid w:val="00C51ACE"/>
    <w:rsid w:val="00C52131"/>
    <w:rsid w:val="00C5590F"/>
    <w:rsid w:val="00C573B0"/>
    <w:rsid w:val="00C60773"/>
    <w:rsid w:val="00C62CDA"/>
    <w:rsid w:val="00C62FBE"/>
    <w:rsid w:val="00C64E3B"/>
    <w:rsid w:val="00C67C01"/>
    <w:rsid w:val="00C700EA"/>
    <w:rsid w:val="00C71B94"/>
    <w:rsid w:val="00C7217A"/>
    <w:rsid w:val="00C73E12"/>
    <w:rsid w:val="00C7500A"/>
    <w:rsid w:val="00C76C4D"/>
    <w:rsid w:val="00C82808"/>
    <w:rsid w:val="00C8372A"/>
    <w:rsid w:val="00C849C3"/>
    <w:rsid w:val="00C8705F"/>
    <w:rsid w:val="00C90284"/>
    <w:rsid w:val="00C9097E"/>
    <w:rsid w:val="00C90A0B"/>
    <w:rsid w:val="00C91C31"/>
    <w:rsid w:val="00C91EDE"/>
    <w:rsid w:val="00C91F72"/>
    <w:rsid w:val="00C95163"/>
    <w:rsid w:val="00C95312"/>
    <w:rsid w:val="00C96108"/>
    <w:rsid w:val="00C96172"/>
    <w:rsid w:val="00C969BE"/>
    <w:rsid w:val="00C96EA1"/>
    <w:rsid w:val="00CA4F18"/>
    <w:rsid w:val="00CA6065"/>
    <w:rsid w:val="00CA67FB"/>
    <w:rsid w:val="00CA6BA9"/>
    <w:rsid w:val="00CB0020"/>
    <w:rsid w:val="00CB1426"/>
    <w:rsid w:val="00CB1930"/>
    <w:rsid w:val="00CB1A5F"/>
    <w:rsid w:val="00CB2216"/>
    <w:rsid w:val="00CB3E8A"/>
    <w:rsid w:val="00CB530D"/>
    <w:rsid w:val="00CB6E22"/>
    <w:rsid w:val="00CB70BC"/>
    <w:rsid w:val="00CC06C8"/>
    <w:rsid w:val="00CC09AD"/>
    <w:rsid w:val="00CC1676"/>
    <w:rsid w:val="00CC22E8"/>
    <w:rsid w:val="00CC363C"/>
    <w:rsid w:val="00CC39F7"/>
    <w:rsid w:val="00CC39F9"/>
    <w:rsid w:val="00CC5D83"/>
    <w:rsid w:val="00CC6077"/>
    <w:rsid w:val="00CC671D"/>
    <w:rsid w:val="00CC6CC9"/>
    <w:rsid w:val="00CD1DE0"/>
    <w:rsid w:val="00CD2251"/>
    <w:rsid w:val="00CD26E1"/>
    <w:rsid w:val="00CD2AC3"/>
    <w:rsid w:val="00CD3A5F"/>
    <w:rsid w:val="00CD4977"/>
    <w:rsid w:val="00CD7A56"/>
    <w:rsid w:val="00CE09DD"/>
    <w:rsid w:val="00CE1622"/>
    <w:rsid w:val="00CE3BD1"/>
    <w:rsid w:val="00CE588A"/>
    <w:rsid w:val="00CE5E61"/>
    <w:rsid w:val="00CF08FD"/>
    <w:rsid w:val="00CF1FB5"/>
    <w:rsid w:val="00CF2082"/>
    <w:rsid w:val="00CF5698"/>
    <w:rsid w:val="00CF5743"/>
    <w:rsid w:val="00D0177B"/>
    <w:rsid w:val="00D0270B"/>
    <w:rsid w:val="00D0290C"/>
    <w:rsid w:val="00D03845"/>
    <w:rsid w:val="00D03946"/>
    <w:rsid w:val="00D04B99"/>
    <w:rsid w:val="00D10824"/>
    <w:rsid w:val="00D13CEB"/>
    <w:rsid w:val="00D155D6"/>
    <w:rsid w:val="00D2490F"/>
    <w:rsid w:val="00D257B2"/>
    <w:rsid w:val="00D26222"/>
    <w:rsid w:val="00D3148B"/>
    <w:rsid w:val="00D3555D"/>
    <w:rsid w:val="00D35802"/>
    <w:rsid w:val="00D365B2"/>
    <w:rsid w:val="00D368CE"/>
    <w:rsid w:val="00D36DF2"/>
    <w:rsid w:val="00D37A2A"/>
    <w:rsid w:val="00D407EA"/>
    <w:rsid w:val="00D40FA9"/>
    <w:rsid w:val="00D41723"/>
    <w:rsid w:val="00D446EF"/>
    <w:rsid w:val="00D44C3C"/>
    <w:rsid w:val="00D44C5B"/>
    <w:rsid w:val="00D455DE"/>
    <w:rsid w:val="00D457A1"/>
    <w:rsid w:val="00D463EF"/>
    <w:rsid w:val="00D47E05"/>
    <w:rsid w:val="00D5026E"/>
    <w:rsid w:val="00D50327"/>
    <w:rsid w:val="00D50A9B"/>
    <w:rsid w:val="00D50C7B"/>
    <w:rsid w:val="00D511A3"/>
    <w:rsid w:val="00D52033"/>
    <w:rsid w:val="00D53C14"/>
    <w:rsid w:val="00D555D7"/>
    <w:rsid w:val="00D5602C"/>
    <w:rsid w:val="00D57D88"/>
    <w:rsid w:val="00D6088F"/>
    <w:rsid w:val="00D615EF"/>
    <w:rsid w:val="00D62B9F"/>
    <w:rsid w:val="00D62C91"/>
    <w:rsid w:val="00D63744"/>
    <w:rsid w:val="00D63975"/>
    <w:rsid w:val="00D6419E"/>
    <w:rsid w:val="00D64F62"/>
    <w:rsid w:val="00D71008"/>
    <w:rsid w:val="00D72644"/>
    <w:rsid w:val="00D72CB8"/>
    <w:rsid w:val="00D73202"/>
    <w:rsid w:val="00D75424"/>
    <w:rsid w:val="00D75910"/>
    <w:rsid w:val="00D75CAA"/>
    <w:rsid w:val="00D76898"/>
    <w:rsid w:val="00D80993"/>
    <w:rsid w:val="00D81CAA"/>
    <w:rsid w:val="00D81E73"/>
    <w:rsid w:val="00D8379F"/>
    <w:rsid w:val="00D84AED"/>
    <w:rsid w:val="00D85764"/>
    <w:rsid w:val="00D867BA"/>
    <w:rsid w:val="00D905D0"/>
    <w:rsid w:val="00D90C20"/>
    <w:rsid w:val="00D93B4A"/>
    <w:rsid w:val="00D95784"/>
    <w:rsid w:val="00D97832"/>
    <w:rsid w:val="00DA1550"/>
    <w:rsid w:val="00DA27DD"/>
    <w:rsid w:val="00DA3148"/>
    <w:rsid w:val="00DA4DD0"/>
    <w:rsid w:val="00DA5472"/>
    <w:rsid w:val="00DA55F2"/>
    <w:rsid w:val="00DA6CE1"/>
    <w:rsid w:val="00DB070B"/>
    <w:rsid w:val="00DB19E7"/>
    <w:rsid w:val="00DB3403"/>
    <w:rsid w:val="00DB548D"/>
    <w:rsid w:val="00DB69C8"/>
    <w:rsid w:val="00DB7FA4"/>
    <w:rsid w:val="00DC2245"/>
    <w:rsid w:val="00DC3ED2"/>
    <w:rsid w:val="00DC5D9C"/>
    <w:rsid w:val="00DC7C3E"/>
    <w:rsid w:val="00DD03B9"/>
    <w:rsid w:val="00DD1A0E"/>
    <w:rsid w:val="00DD2E37"/>
    <w:rsid w:val="00DD3ABA"/>
    <w:rsid w:val="00DD436A"/>
    <w:rsid w:val="00DE0200"/>
    <w:rsid w:val="00DE0255"/>
    <w:rsid w:val="00DE078B"/>
    <w:rsid w:val="00DE0C51"/>
    <w:rsid w:val="00DE37A3"/>
    <w:rsid w:val="00DE4147"/>
    <w:rsid w:val="00DE598E"/>
    <w:rsid w:val="00DE6EC0"/>
    <w:rsid w:val="00DF0AB5"/>
    <w:rsid w:val="00DF1387"/>
    <w:rsid w:val="00DF1C49"/>
    <w:rsid w:val="00DF1C90"/>
    <w:rsid w:val="00DF21BB"/>
    <w:rsid w:val="00DF3FEE"/>
    <w:rsid w:val="00DF4D01"/>
    <w:rsid w:val="00DF539F"/>
    <w:rsid w:val="00DF58F5"/>
    <w:rsid w:val="00DF5AE3"/>
    <w:rsid w:val="00DF6919"/>
    <w:rsid w:val="00E00A51"/>
    <w:rsid w:val="00E01C1E"/>
    <w:rsid w:val="00E02680"/>
    <w:rsid w:val="00E02975"/>
    <w:rsid w:val="00E02BF1"/>
    <w:rsid w:val="00E0305E"/>
    <w:rsid w:val="00E03283"/>
    <w:rsid w:val="00E03597"/>
    <w:rsid w:val="00E03772"/>
    <w:rsid w:val="00E03C8A"/>
    <w:rsid w:val="00E03E18"/>
    <w:rsid w:val="00E10394"/>
    <w:rsid w:val="00E133D5"/>
    <w:rsid w:val="00E13F99"/>
    <w:rsid w:val="00E1607A"/>
    <w:rsid w:val="00E162F5"/>
    <w:rsid w:val="00E16466"/>
    <w:rsid w:val="00E17BE4"/>
    <w:rsid w:val="00E2058F"/>
    <w:rsid w:val="00E21EDF"/>
    <w:rsid w:val="00E23335"/>
    <w:rsid w:val="00E2458F"/>
    <w:rsid w:val="00E2538E"/>
    <w:rsid w:val="00E258D3"/>
    <w:rsid w:val="00E25934"/>
    <w:rsid w:val="00E25AD3"/>
    <w:rsid w:val="00E274BA"/>
    <w:rsid w:val="00E27E15"/>
    <w:rsid w:val="00E31227"/>
    <w:rsid w:val="00E334B8"/>
    <w:rsid w:val="00E34267"/>
    <w:rsid w:val="00E34C1A"/>
    <w:rsid w:val="00E3722A"/>
    <w:rsid w:val="00E37629"/>
    <w:rsid w:val="00E377A7"/>
    <w:rsid w:val="00E40423"/>
    <w:rsid w:val="00E40732"/>
    <w:rsid w:val="00E40D3C"/>
    <w:rsid w:val="00E41632"/>
    <w:rsid w:val="00E41A73"/>
    <w:rsid w:val="00E427B4"/>
    <w:rsid w:val="00E43948"/>
    <w:rsid w:val="00E444E8"/>
    <w:rsid w:val="00E44CB0"/>
    <w:rsid w:val="00E45B62"/>
    <w:rsid w:val="00E47096"/>
    <w:rsid w:val="00E47A05"/>
    <w:rsid w:val="00E50063"/>
    <w:rsid w:val="00E522EB"/>
    <w:rsid w:val="00E5569A"/>
    <w:rsid w:val="00E556F6"/>
    <w:rsid w:val="00E61800"/>
    <w:rsid w:val="00E64781"/>
    <w:rsid w:val="00E6769F"/>
    <w:rsid w:val="00E7082C"/>
    <w:rsid w:val="00E70D55"/>
    <w:rsid w:val="00E7175A"/>
    <w:rsid w:val="00E71E34"/>
    <w:rsid w:val="00E72730"/>
    <w:rsid w:val="00E72856"/>
    <w:rsid w:val="00E73BB2"/>
    <w:rsid w:val="00E73D8A"/>
    <w:rsid w:val="00E76F4F"/>
    <w:rsid w:val="00E77619"/>
    <w:rsid w:val="00E8085E"/>
    <w:rsid w:val="00E82D2F"/>
    <w:rsid w:val="00E83030"/>
    <w:rsid w:val="00E835BE"/>
    <w:rsid w:val="00E84074"/>
    <w:rsid w:val="00E85532"/>
    <w:rsid w:val="00E861A2"/>
    <w:rsid w:val="00E86F73"/>
    <w:rsid w:val="00E915AF"/>
    <w:rsid w:val="00E954E8"/>
    <w:rsid w:val="00E95EF4"/>
    <w:rsid w:val="00E96D55"/>
    <w:rsid w:val="00E97C12"/>
    <w:rsid w:val="00EA0C64"/>
    <w:rsid w:val="00EA1B5D"/>
    <w:rsid w:val="00EA2936"/>
    <w:rsid w:val="00EA39DF"/>
    <w:rsid w:val="00EA465E"/>
    <w:rsid w:val="00EB0EA5"/>
    <w:rsid w:val="00EB1236"/>
    <w:rsid w:val="00EB14E1"/>
    <w:rsid w:val="00EB2B64"/>
    <w:rsid w:val="00EB3CD6"/>
    <w:rsid w:val="00EB7582"/>
    <w:rsid w:val="00EB7E10"/>
    <w:rsid w:val="00EC2E79"/>
    <w:rsid w:val="00EC4CFD"/>
    <w:rsid w:val="00ED0525"/>
    <w:rsid w:val="00ED090D"/>
    <w:rsid w:val="00ED16AB"/>
    <w:rsid w:val="00ED408E"/>
    <w:rsid w:val="00ED409D"/>
    <w:rsid w:val="00ED7E36"/>
    <w:rsid w:val="00EE333F"/>
    <w:rsid w:val="00EE4009"/>
    <w:rsid w:val="00EE6A41"/>
    <w:rsid w:val="00EE7778"/>
    <w:rsid w:val="00EE7FC6"/>
    <w:rsid w:val="00EF11C0"/>
    <w:rsid w:val="00EF1272"/>
    <w:rsid w:val="00EF1B4C"/>
    <w:rsid w:val="00EF69A5"/>
    <w:rsid w:val="00F017AC"/>
    <w:rsid w:val="00F03706"/>
    <w:rsid w:val="00F04D48"/>
    <w:rsid w:val="00F055D7"/>
    <w:rsid w:val="00F10C31"/>
    <w:rsid w:val="00F12AA7"/>
    <w:rsid w:val="00F1440F"/>
    <w:rsid w:val="00F156C5"/>
    <w:rsid w:val="00F16CE9"/>
    <w:rsid w:val="00F20E8E"/>
    <w:rsid w:val="00F225F1"/>
    <w:rsid w:val="00F22D2D"/>
    <w:rsid w:val="00F269DC"/>
    <w:rsid w:val="00F300B8"/>
    <w:rsid w:val="00F30BFF"/>
    <w:rsid w:val="00F31F2B"/>
    <w:rsid w:val="00F33B0C"/>
    <w:rsid w:val="00F34054"/>
    <w:rsid w:val="00F34A0E"/>
    <w:rsid w:val="00F35D12"/>
    <w:rsid w:val="00F371D9"/>
    <w:rsid w:val="00F37480"/>
    <w:rsid w:val="00F375A4"/>
    <w:rsid w:val="00F4000E"/>
    <w:rsid w:val="00F413DA"/>
    <w:rsid w:val="00F436B6"/>
    <w:rsid w:val="00F461A7"/>
    <w:rsid w:val="00F50282"/>
    <w:rsid w:val="00F53758"/>
    <w:rsid w:val="00F550D6"/>
    <w:rsid w:val="00F5527A"/>
    <w:rsid w:val="00F55DD2"/>
    <w:rsid w:val="00F561E4"/>
    <w:rsid w:val="00F57194"/>
    <w:rsid w:val="00F573B7"/>
    <w:rsid w:val="00F57D75"/>
    <w:rsid w:val="00F63272"/>
    <w:rsid w:val="00F64B8F"/>
    <w:rsid w:val="00F64ECD"/>
    <w:rsid w:val="00F65D60"/>
    <w:rsid w:val="00F668FE"/>
    <w:rsid w:val="00F670F6"/>
    <w:rsid w:val="00F67AC1"/>
    <w:rsid w:val="00F67B65"/>
    <w:rsid w:val="00F708E8"/>
    <w:rsid w:val="00F70D93"/>
    <w:rsid w:val="00F721C2"/>
    <w:rsid w:val="00F72DF9"/>
    <w:rsid w:val="00F73927"/>
    <w:rsid w:val="00F73C10"/>
    <w:rsid w:val="00F73C39"/>
    <w:rsid w:val="00F73CDD"/>
    <w:rsid w:val="00F75D80"/>
    <w:rsid w:val="00F75E6E"/>
    <w:rsid w:val="00F817F6"/>
    <w:rsid w:val="00F81E57"/>
    <w:rsid w:val="00F82AC6"/>
    <w:rsid w:val="00F8367A"/>
    <w:rsid w:val="00F83769"/>
    <w:rsid w:val="00F84225"/>
    <w:rsid w:val="00F84464"/>
    <w:rsid w:val="00F84C8D"/>
    <w:rsid w:val="00F853F4"/>
    <w:rsid w:val="00F8741B"/>
    <w:rsid w:val="00F92493"/>
    <w:rsid w:val="00F927BF"/>
    <w:rsid w:val="00F92B88"/>
    <w:rsid w:val="00F951C6"/>
    <w:rsid w:val="00F9589D"/>
    <w:rsid w:val="00F97010"/>
    <w:rsid w:val="00F97B43"/>
    <w:rsid w:val="00FA024A"/>
    <w:rsid w:val="00FA1234"/>
    <w:rsid w:val="00FA1C31"/>
    <w:rsid w:val="00FA4892"/>
    <w:rsid w:val="00FA54DB"/>
    <w:rsid w:val="00FA6129"/>
    <w:rsid w:val="00FA6E2F"/>
    <w:rsid w:val="00FA6F32"/>
    <w:rsid w:val="00FA7081"/>
    <w:rsid w:val="00FB09D3"/>
    <w:rsid w:val="00FB22D2"/>
    <w:rsid w:val="00FB3350"/>
    <w:rsid w:val="00FB3BF3"/>
    <w:rsid w:val="00FB47E5"/>
    <w:rsid w:val="00FB68C1"/>
    <w:rsid w:val="00FB6C94"/>
    <w:rsid w:val="00FC033E"/>
    <w:rsid w:val="00FC097E"/>
    <w:rsid w:val="00FC0F10"/>
    <w:rsid w:val="00FC2AC0"/>
    <w:rsid w:val="00FC3EFB"/>
    <w:rsid w:val="00FC4213"/>
    <w:rsid w:val="00FC4BA7"/>
    <w:rsid w:val="00FC544B"/>
    <w:rsid w:val="00FC5513"/>
    <w:rsid w:val="00FC6458"/>
    <w:rsid w:val="00FD1419"/>
    <w:rsid w:val="00FD1808"/>
    <w:rsid w:val="00FD3792"/>
    <w:rsid w:val="00FD4212"/>
    <w:rsid w:val="00FD50C9"/>
    <w:rsid w:val="00FD6AFD"/>
    <w:rsid w:val="00FE2F52"/>
    <w:rsid w:val="00FE3710"/>
    <w:rsid w:val="00FE413F"/>
    <w:rsid w:val="00FE4515"/>
    <w:rsid w:val="00FE503C"/>
    <w:rsid w:val="00FE53D9"/>
    <w:rsid w:val="00FE62B3"/>
    <w:rsid w:val="00FE6C42"/>
    <w:rsid w:val="00FF0AAA"/>
    <w:rsid w:val="00FF1556"/>
    <w:rsid w:val="00FF2443"/>
    <w:rsid w:val="00FF421B"/>
    <w:rsid w:val="00FF6347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F11DE79"/>
  <w15:docId w15:val="{B034A72D-7AFE-4444-9887-2C3A19F6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0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0A0B"/>
  </w:style>
  <w:style w:type="character" w:customStyle="1" w:styleId="a4">
    <w:name w:val="日付 (文字)"/>
    <w:basedOn w:val="a0"/>
    <w:link w:val="a3"/>
    <w:uiPriority w:val="99"/>
    <w:semiHidden/>
    <w:rsid w:val="00C90A0B"/>
  </w:style>
  <w:style w:type="paragraph" w:styleId="a5">
    <w:name w:val="header"/>
    <w:basedOn w:val="a"/>
    <w:link w:val="a6"/>
    <w:uiPriority w:val="99"/>
    <w:unhideWhenUsed/>
    <w:rsid w:val="005E0F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E0F84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E0F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E0F84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E0F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E0F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570E84"/>
    <w:pPr>
      <w:jc w:val="right"/>
    </w:pPr>
    <w:rPr>
      <w:sz w:val="24"/>
      <w:szCs w:val="24"/>
    </w:rPr>
  </w:style>
  <w:style w:type="character" w:customStyle="1" w:styleId="ac">
    <w:name w:val="結語 (文字)"/>
    <w:link w:val="ab"/>
    <w:uiPriority w:val="99"/>
    <w:rsid w:val="00570E84"/>
    <w:rPr>
      <w:kern w:val="2"/>
      <w:sz w:val="24"/>
      <w:szCs w:val="24"/>
    </w:rPr>
  </w:style>
  <w:style w:type="table" w:styleId="ad">
    <w:name w:val="Table Grid"/>
    <w:basedOn w:val="a1"/>
    <w:uiPriority w:val="59"/>
    <w:rsid w:val="00124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C52131"/>
    <w:pPr>
      <w:jc w:val="center"/>
    </w:pPr>
    <w:rPr>
      <w:rFonts w:ascii="ＭＳ 明朝" w:hAnsi="ＭＳ 明朝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C52131"/>
    <w:rPr>
      <w:rFonts w:ascii="ＭＳ 明朝" w:hAnsi="ＭＳ 明朝"/>
      <w:kern w:val="2"/>
      <w:sz w:val="24"/>
      <w:szCs w:val="24"/>
    </w:rPr>
  </w:style>
  <w:style w:type="character" w:styleId="af0">
    <w:name w:val="Hyperlink"/>
    <w:basedOn w:val="a0"/>
    <w:uiPriority w:val="99"/>
    <w:unhideWhenUsed/>
    <w:rsid w:val="004966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kuhin-suishinka@jfh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1A45E-771A-4A74-93D4-0754AC1A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001</dc:creator>
  <cp:lastModifiedBy>食品衛生推進課</cp:lastModifiedBy>
  <cp:revision>2</cp:revision>
  <cp:lastPrinted>2019-05-22T06:45:00Z</cp:lastPrinted>
  <dcterms:created xsi:type="dcterms:W3CDTF">2020-06-04T06:06:00Z</dcterms:created>
  <dcterms:modified xsi:type="dcterms:W3CDTF">2020-06-04T06:06:00Z</dcterms:modified>
</cp:coreProperties>
</file>